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31" w:rsidRDefault="00F85D31" w:rsidP="00FF566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F491F5" wp14:editId="3C90245E">
                <wp:simplePos x="0" y="0"/>
                <wp:positionH relativeFrom="column">
                  <wp:posOffset>205740</wp:posOffset>
                </wp:positionH>
                <wp:positionV relativeFrom="paragraph">
                  <wp:posOffset>-26670</wp:posOffset>
                </wp:positionV>
                <wp:extent cx="5664835" cy="2419350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4193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F43" w:rsidRPr="007544E8" w:rsidRDefault="00D12F43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12F43" w:rsidRPr="007544E8" w:rsidRDefault="00D12F43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5 № _____</w:t>
                              </w:r>
                            </w:p>
                            <w:p w:rsidR="00D12F43" w:rsidRDefault="00D12F43" w:rsidP="00F85D31">
                              <w:pPr>
                                <w:jc w:val="center"/>
                              </w:pPr>
                            </w:p>
                            <w:p w:rsidR="00D12F43" w:rsidRDefault="00D12F43" w:rsidP="00F85D31">
                              <w:pPr>
                                <w:jc w:val="center"/>
                              </w:pPr>
                            </w:p>
                            <w:p w:rsidR="00D12F43" w:rsidRDefault="00D12F43" w:rsidP="00F85D31">
                              <w:pPr>
                                <w:jc w:val="center"/>
                              </w:pPr>
                            </w:p>
                            <w:p w:rsidR="00D12F43" w:rsidRDefault="00D12F43" w:rsidP="00F85D31">
                              <w:pPr>
                                <w:jc w:val="center"/>
                              </w:pPr>
                            </w:p>
                            <w:p w:rsidR="00D12F43" w:rsidRDefault="00D12F43" w:rsidP="00F8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F43" w:rsidRDefault="00D12F43" w:rsidP="00F85D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D261A4" wp14:editId="22F8CE63">
                                      <wp:extent cx="647700" cy="952500"/>
                                      <wp:effectExtent l="0" t="0" r="0" b="0"/>
                                      <wp:docPr id="13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12F43" w:rsidRDefault="00D12F43" w:rsidP="00F85D31"/>
                              <w:p w:rsidR="00D12F43" w:rsidRDefault="00D12F43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12F43" w:rsidRPr="007544E8" w:rsidRDefault="00D12F43" w:rsidP="00F85D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12F43" w:rsidRPr="00D240E5" w:rsidRDefault="00D12F43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D12F43" w:rsidRPr="007544E8" w:rsidRDefault="00D12F43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D12F43" w:rsidRPr="00D240E5" w:rsidRDefault="00D12F43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12F43" w:rsidRDefault="00D12F43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12F43" w:rsidRDefault="00D12F43" w:rsidP="00F85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491F5" id="Группа 1" o:spid="_x0000_s1026" style="position:absolute;left:0;text-align:left;margin-left:16.2pt;margin-top:-2.1pt;width:446.05pt;height:190.5pt;z-index:251654656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:rsidR="00D12F43" w:rsidRPr="007544E8" w:rsidRDefault="00D12F43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D12F43" w:rsidRPr="007544E8" w:rsidRDefault="00D12F43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5 № _____</w:t>
                        </w:r>
                      </w:p>
                      <w:p w:rsidR="00D12F43" w:rsidRDefault="00D12F43" w:rsidP="00F85D31">
                        <w:pPr>
                          <w:jc w:val="center"/>
                        </w:pPr>
                      </w:p>
                      <w:p w:rsidR="00D12F43" w:rsidRDefault="00D12F43" w:rsidP="00F85D31">
                        <w:pPr>
                          <w:jc w:val="center"/>
                        </w:pPr>
                      </w:p>
                      <w:p w:rsidR="00D12F43" w:rsidRDefault="00D12F43" w:rsidP="00F85D31">
                        <w:pPr>
                          <w:jc w:val="center"/>
                        </w:pPr>
                      </w:p>
                      <w:p w:rsidR="00D12F43" w:rsidRDefault="00D12F43" w:rsidP="00F85D31">
                        <w:pPr>
                          <w:jc w:val="center"/>
                        </w:pPr>
                      </w:p>
                      <w:p w:rsidR="00D12F43" w:rsidRDefault="00D12F43" w:rsidP="00F85D3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D12F43" w:rsidRDefault="00D12F43" w:rsidP="00F85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261A4" wp14:editId="22F8CE63">
                                <wp:extent cx="647700" cy="952500"/>
                                <wp:effectExtent l="0" t="0" r="0" b="0"/>
                                <wp:docPr id="13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12F43" w:rsidRDefault="00D12F43" w:rsidP="00F85D31"/>
                        <w:p w:rsidR="00D12F43" w:rsidRDefault="00D12F43" w:rsidP="00F85D31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D12F43" w:rsidRPr="007544E8" w:rsidRDefault="00D12F43" w:rsidP="00F85D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D12F43" w:rsidRPr="00D240E5" w:rsidRDefault="00D12F43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я Федерациязы</w:t>
                          </w:r>
                        </w:p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Хакас Республиказы</w:t>
                          </w:r>
                        </w:p>
                        <w:p w:rsidR="00D12F43" w:rsidRPr="007544E8" w:rsidRDefault="00D12F43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</w:p>
                        <w:p w:rsidR="00D12F43" w:rsidRPr="00D240E5" w:rsidRDefault="00D12F43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D12F43" w:rsidRDefault="00D12F43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D12F43" w:rsidRDefault="00D12F43" w:rsidP="00F85D3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6274" w:rsidRDefault="002F6274" w:rsidP="00F8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40AF8" w:rsidRDefault="00940AF8" w:rsidP="006F3E32">
      <w:pPr>
        <w:keepNext/>
        <w:suppressLineNumbers/>
        <w:tabs>
          <w:tab w:val="left" w:pos="0"/>
        </w:tabs>
        <w:spacing w:line="240" w:lineRule="auto"/>
        <w:ind w:right="5245"/>
        <w:contextualSpacing/>
        <w:rPr>
          <w:rFonts w:ascii="Times New Roman" w:hAnsi="Times New Roman" w:cs="Times New Roman"/>
          <w:sz w:val="26"/>
          <w:szCs w:val="26"/>
        </w:rPr>
      </w:pPr>
      <w:r w:rsidRPr="00940AF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6A25C2">
        <w:rPr>
          <w:rFonts w:ascii="Times New Roman" w:hAnsi="Times New Roman" w:cs="Times New Roman"/>
          <w:sz w:val="26"/>
          <w:szCs w:val="26"/>
        </w:rPr>
        <w:t>20</w:t>
      </w:r>
      <w:r w:rsidRPr="00940AF8">
        <w:rPr>
          <w:rFonts w:ascii="Times New Roman" w:hAnsi="Times New Roman" w:cs="Times New Roman"/>
          <w:sz w:val="26"/>
          <w:szCs w:val="26"/>
        </w:rPr>
        <w:t>.1</w:t>
      </w:r>
      <w:r w:rsidR="006A25C2">
        <w:rPr>
          <w:rFonts w:ascii="Times New Roman" w:hAnsi="Times New Roman" w:cs="Times New Roman"/>
          <w:sz w:val="26"/>
          <w:szCs w:val="26"/>
        </w:rPr>
        <w:t>1</w:t>
      </w:r>
      <w:r w:rsidRPr="00940AF8">
        <w:rPr>
          <w:rFonts w:ascii="Times New Roman" w:hAnsi="Times New Roman" w:cs="Times New Roman"/>
          <w:sz w:val="26"/>
          <w:szCs w:val="26"/>
        </w:rPr>
        <w:t>.202</w:t>
      </w:r>
      <w:r w:rsidR="006A25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66380">
        <w:rPr>
          <w:rFonts w:ascii="Times New Roman" w:hAnsi="Times New Roman" w:cs="Times New Roman"/>
          <w:sz w:val="26"/>
          <w:szCs w:val="26"/>
        </w:rPr>
        <w:t xml:space="preserve"> </w:t>
      </w:r>
      <w:r w:rsidR="006A25C2">
        <w:rPr>
          <w:rFonts w:ascii="Times New Roman" w:hAnsi="Times New Roman" w:cs="Times New Roman"/>
          <w:sz w:val="26"/>
          <w:szCs w:val="26"/>
        </w:rPr>
        <w:t>7</w:t>
      </w:r>
      <w:r w:rsidRPr="00940AF8">
        <w:rPr>
          <w:rFonts w:ascii="Times New Roman" w:hAnsi="Times New Roman" w:cs="Times New Roman"/>
          <w:sz w:val="26"/>
          <w:szCs w:val="26"/>
        </w:rPr>
        <w:t>63</w:t>
      </w:r>
    </w:p>
    <w:p w:rsidR="00940AF8" w:rsidRDefault="00F85D31" w:rsidP="00F85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0C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85D31" w:rsidRDefault="006A25C2" w:rsidP="00C4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о образования город Саяногорск от 30.09.2025 № 266/40-6 «О внесении изменений в решение Совета депутатов муниципального образования город Саяногорск от 24.12.2024 № 206/30-6 «О бюджете муниципального образования город Саяногорск на 2025 год и плановый период 2026</w:t>
      </w:r>
      <w:r w:rsidR="00C46469">
        <w:rPr>
          <w:rFonts w:ascii="Times New Roman" w:hAnsi="Times New Roman" w:cs="Times New Roman"/>
          <w:sz w:val="26"/>
          <w:szCs w:val="26"/>
        </w:rPr>
        <w:t xml:space="preserve"> и 2027 годов», </w:t>
      </w:r>
      <w:hyperlink r:id="rId9" w:history="1">
        <w:r w:rsidR="00C46469" w:rsidRPr="00C4646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46469" w:rsidRPr="00C46469">
        <w:rPr>
          <w:rFonts w:ascii="Times New Roman" w:hAnsi="Times New Roman" w:cs="Times New Roman"/>
          <w:sz w:val="26"/>
          <w:szCs w:val="26"/>
        </w:rPr>
        <w:t xml:space="preserve"> </w:t>
      </w:r>
      <w:r w:rsidR="00C4646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</w:t>
      </w:r>
      <w:bookmarkEnd w:id="0"/>
      <w:r w:rsidR="00C46469">
        <w:rPr>
          <w:rFonts w:ascii="Times New Roman" w:hAnsi="Times New Roman" w:cs="Times New Roman"/>
          <w:sz w:val="26"/>
          <w:szCs w:val="26"/>
        </w:rPr>
        <w:t>,</w:t>
      </w:r>
      <w:r w:rsidR="00940AF8">
        <w:rPr>
          <w:rFonts w:ascii="Times New Roman" w:hAnsi="Times New Roman" w:cs="Times New Roman"/>
          <w:sz w:val="26"/>
          <w:szCs w:val="26"/>
        </w:rPr>
        <w:t xml:space="preserve"> </w:t>
      </w:r>
      <w:r w:rsidR="00C46469">
        <w:rPr>
          <w:rFonts w:ascii="Times New Roman" w:hAnsi="Times New Roman" w:cs="Times New Roman"/>
          <w:sz w:val="26"/>
          <w:szCs w:val="26"/>
        </w:rPr>
        <w:t>руководствуясь статьями 30,</w:t>
      </w:r>
      <w:r w:rsidR="00F85D31" w:rsidRPr="008660CE">
        <w:rPr>
          <w:rFonts w:ascii="Times New Roman" w:hAnsi="Times New Roman" w:cs="Times New Roman"/>
          <w:sz w:val="26"/>
          <w:szCs w:val="26"/>
        </w:rPr>
        <w:t xml:space="preserve"> 32 Устава </w:t>
      </w:r>
      <w:r w:rsidR="006E462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85D31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541130" w:rsidRPr="00541130">
        <w:rPr>
          <w:rFonts w:ascii="Times New Roman" w:hAnsi="Times New Roman" w:cs="Times New Roman"/>
          <w:sz w:val="26"/>
          <w:szCs w:val="26"/>
        </w:rPr>
        <w:t xml:space="preserve"> </w:t>
      </w:r>
      <w:r w:rsidR="00541130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F85D31">
        <w:rPr>
          <w:rFonts w:ascii="Times New Roman" w:hAnsi="Times New Roman" w:cs="Times New Roman"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066380">
        <w:rPr>
          <w:rFonts w:ascii="Times New Roman" w:hAnsi="Times New Roman" w:cs="Times New Roman"/>
          <w:sz w:val="26"/>
          <w:szCs w:val="26"/>
        </w:rPr>
        <w:t xml:space="preserve"> </w:t>
      </w:r>
      <w:r w:rsidR="00F85D31">
        <w:rPr>
          <w:rFonts w:ascii="Times New Roman" w:hAnsi="Times New Roman" w:cs="Times New Roman"/>
          <w:sz w:val="26"/>
          <w:szCs w:val="26"/>
        </w:rPr>
        <w:t>35, Администрац</w:t>
      </w:r>
      <w:r w:rsidR="006E462E">
        <w:rPr>
          <w:rFonts w:ascii="Times New Roman" w:hAnsi="Times New Roman" w:cs="Times New Roman"/>
          <w:sz w:val="26"/>
          <w:szCs w:val="26"/>
        </w:rPr>
        <w:t xml:space="preserve">ия муниципального образования город </w:t>
      </w:r>
      <w:r w:rsidR="00F85D31">
        <w:rPr>
          <w:rFonts w:ascii="Times New Roman" w:hAnsi="Times New Roman" w:cs="Times New Roman"/>
          <w:sz w:val="26"/>
          <w:szCs w:val="26"/>
        </w:rPr>
        <w:t>Саяногорск</w:t>
      </w:r>
    </w:p>
    <w:p w:rsidR="00F85D31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D31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13C">
        <w:rPr>
          <w:rFonts w:ascii="Times New Roman" w:hAnsi="Times New Roman" w:cs="Times New Roman"/>
          <w:b/>
          <w:sz w:val="26"/>
          <w:szCs w:val="26"/>
        </w:rPr>
        <w:t>П О С Т А Н О В Л Я 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113C">
        <w:rPr>
          <w:rFonts w:ascii="Times New Roman" w:hAnsi="Times New Roman" w:cs="Times New Roman"/>
          <w:b/>
          <w:sz w:val="26"/>
          <w:szCs w:val="26"/>
        </w:rPr>
        <w:t>Т:</w:t>
      </w:r>
    </w:p>
    <w:p w:rsidR="00940AF8" w:rsidRDefault="00D305C0" w:rsidP="00C42062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D305C0">
        <w:rPr>
          <w:bCs/>
          <w:sz w:val="26"/>
          <w:szCs w:val="26"/>
        </w:rPr>
        <w:t>Внести в приложение к постановлению Администрации муниципального образования</w:t>
      </w:r>
      <w:r>
        <w:rPr>
          <w:bCs/>
          <w:sz w:val="26"/>
          <w:szCs w:val="26"/>
        </w:rPr>
        <w:t xml:space="preserve"> город Саяногорск </w:t>
      </w:r>
      <w:r w:rsidR="00940AF8" w:rsidRPr="00B631D8">
        <w:rPr>
          <w:bCs/>
          <w:sz w:val="26"/>
          <w:szCs w:val="26"/>
        </w:rPr>
        <w:t xml:space="preserve">от </w:t>
      </w:r>
      <w:r w:rsidR="000733F7">
        <w:rPr>
          <w:bCs/>
          <w:sz w:val="26"/>
          <w:szCs w:val="26"/>
        </w:rPr>
        <w:t>20</w:t>
      </w:r>
      <w:r w:rsidR="00940AF8" w:rsidRPr="00940AF8">
        <w:rPr>
          <w:sz w:val="26"/>
          <w:szCs w:val="26"/>
        </w:rPr>
        <w:t>.1</w:t>
      </w:r>
      <w:r w:rsidR="000733F7">
        <w:rPr>
          <w:sz w:val="26"/>
          <w:szCs w:val="26"/>
        </w:rPr>
        <w:t>1</w:t>
      </w:r>
      <w:r w:rsidR="00940AF8" w:rsidRPr="00940AF8">
        <w:rPr>
          <w:sz w:val="26"/>
          <w:szCs w:val="26"/>
        </w:rPr>
        <w:t>.202</w:t>
      </w:r>
      <w:r w:rsidR="000733F7">
        <w:rPr>
          <w:sz w:val="26"/>
          <w:szCs w:val="26"/>
        </w:rPr>
        <w:t>0</w:t>
      </w:r>
      <w:r w:rsidR="00940AF8">
        <w:rPr>
          <w:sz w:val="26"/>
          <w:szCs w:val="26"/>
        </w:rPr>
        <w:t xml:space="preserve"> №</w:t>
      </w:r>
      <w:r w:rsidR="00066380">
        <w:rPr>
          <w:sz w:val="26"/>
          <w:szCs w:val="26"/>
        </w:rPr>
        <w:t xml:space="preserve"> </w:t>
      </w:r>
      <w:r w:rsidR="000733F7">
        <w:rPr>
          <w:sz w:val="26"/>
          <w:szCs w:val="26"/>
        </w:rPr>
        <w:t>7</w:t>
      </w:r>
      <w:r w:rsidR="00940AF8" w:rsidRPr="00940AF8">
        <w:rPr>
          <w:sz w:val="26"/>
          <w:szCs w:val="26"/>
        </w:rPr>
        <w:t>63</w:t>
      </w:r>
      <w:r w:rsidR="00940AF8" w:rsidRPr="00B631D8">
        <w:rPr>
          <w:bCs/>
          <w:sz w:val="26"/>
          <w:szCs w:val="26"/>
        </w:rPr>
        <w:t xml:space="preserve"> «</w:t>
      </w:r>
      <w:r w:rsidRPr="00D305C0">
        <w:rPr>
          <w:bCs/>
          <w:sz w:val="26"/>
          <w:szCs w:val="26"/>
        </w:rPr>
        <w:t xml:space="preserve">Об утверждении муниципальной программы </w:t>
      </w:r>
      <w:r w:rsidR="00864E22">
        <w:rPr>
          <w:bCs/>
          <w:sz w:val="26"/>
          <w:szCs w:val="26"/>
        </w:rPr>
        <w:t>«</w:t>
      </w:r>
      <w:r w:rsidR="000733F7">
        <w:rPr>
          <w:bCs/>
          <w:sz w:val="26"/>
          <w:szCs w:val="26"/>
        </w:rPr>
        <w:t xml:space="preserve">Развитие сельский территорий </w:t>
      </w:r>
      <w:r w:rsidRPr="00D305C0">
        <w:rPr>
          <w:bCs/>
          <w:sz w:val="26"/>
          <w:szCs w:val="26"/>
        </w:rPr>
        <w:t>муниципального образования город Саяногорск</w:t>
      </w:r>
      <w:r w:rsidR="00940AF8" w:rsidRPr="00B631D8">
        <w:rPr>
          <w:bCs/>
          <w:sz w:val="26"/>
          <w:szCs w:val="26"/>
        </w:rPr>
        <w:t>»</w:t>
      </w:r>
      <w:r w:rsidR="00940AF8">
        <w:rPr>
          <w:bCs/>
          <w:sz w:val="26"/>
          <w:szCs w:val="26"/>
        </w:rPr>
        <w:t xml:space="preserve"> (далее по тексту – </w:t>
      </w:r>
      <w:r w:rsidR="00801E6B">
        <w:rPr>
          <w:bCs/>
          <w:sz w:val="26"/>
          <w:szCs w:val="26"/>
        </w:rPr>
        <w:t>программа</w:t>
      </w:r>
      <w:r w:rsidR="00940AF8">
        <w:rPr>
          <w:bCs/>
          <w:sz w:val="26"/>
          <w:szCs w:val="26"/>
        </w:rPr>
        <w:t>) следующие изменения</w:t>
      </w:r>
      <w:r w:rsidR="00940AF8" w:rsidRPr="005A3884">
        <w:rPr>
          <w:bCs/>
          <w:sz w:val="26"/>
          <w:szCs w:val="26"/>
        </w:rPr>
        <w:t>:</w:t>
      </w:r>
    </w:p>
    <w:p w:rsidR="00F711DF" w:rsidRPr="00D305C0" w:rsidRDefault="00264D9D" w:rsidP="00C42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64D9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1 </w:t>
      </w:r>
      <w:r w:rsidR="00F711DF" w:rsidRPr="00D305C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зиц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спорта</w:t>
      </w:r>
      <w:r w:rsidR="002171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асающуюся о</w:t>
      </w:r>
      <w:r w:rsidR="00F711DF" w:rsidRPr="00D305C0">
        <w:rPr>
          <w:rFonts w:ascii="Times New Roman" w:hAnsi="Times New Roman"/>
          <w:sz w:val="26"/>
          <w:szCs w:val="26"/>
        </w:rPr>
        <w:t>бъем</w:t>
      </w:r>
      <w:r>
        <w:rPr>
          <w:rFonts w:ascii="Times New Roman" w:hAnsi="Times New Roman"/>
          <w:sz w:val="26"/>
          <w:szCs w:val="26"/>
        </w:rPr>
        <w:t>а</w:t>
      </w:r>
      <w:r w:rsidR="00F711DF" w:rsidRPr="00D305C0">
        <w:rPr>
          <w:rFonts w:ascii="Times New Roman" w:hAnsi="Times New Roman"/>
          <w:sz w:val="26"/>
          <w:szCs w:val="26"/>
        </w:rPr>
        <w:t xml:space="preserve"> финансирования муниципальной программы </w:t>
      </w:r>
      <w:r w:rsidR="00355BEF" w:rsidRPr="00D305C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зложить в </w:t>
      </w:r>
      <w:r w:rsidR="00F711DF" w:rsidRPr="00D305C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ледующей редакции:</w:t>
      </w:r>
    </w:p>
    <w:p w:rsidR="00F711DF" w:rsidRPr="00283ABE" w:rsidRDefault="00F711DF" w:rsidP="00C4206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512"/>
      </w:tblGrid>
      <w:tr w:rsidR="00F711DF" w:rsidRPr="006C5C53" w:rsidTr="00F711DF">
        <w:tc>
          <w:tcPr>
            <w:tcW w:w="2189" w:type="dxa"/>
          </w:tcPr>
          <w:p w:rsidR="00F711DF" w:rsidRPr="00C42062" w:rsidRDefault="00F711DF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42062">
              <w:rPr>
                <w:rFonts w:ascii="Times New Roman" w:hAnsi="Times New Roman"/>
              </w:rPr>
              <w:t>Объем финансирования муниципальной программы</w:t>
            </w:r>
          </w:p>
        </w:tc>
        <w:tc>
          <w:tcPr>
            <w:tcW w:w="7512" w:type="dxa"/>
          </w:tcPr>
          <w:p w:rsidR="00F711DF" w:rsidRPr="00C42062" w:rsidRDefault="00F711DF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42062">
              <w:rPr>
                <w:rFonts w:ascii="Times New Roman" w:hAnsi="Times New Roman"/>
              </w:rPr>
              <w:t>Всего</w:t>
            </w:r>
            <w:r w:rsidR="000733F7">
              <w:rPr>
                <w:rFonts w:ascii="Times New Roman" w:hAnsi="Times New Roman"/>
              </w:rPr>
              <w:t xml:space="preserve"> финансирования всего </w:t>
            </w:r>
            <w:r w:rsidR="00217111">
              <w:rPr>
                <w:rFonts w:ascii="Times New Roman" w:hAnsi="Times New Roman"/>
              </w:rPr>
              <w:t>63816,3</w:t>
            </w:r>
            <w:r w:rsidRPr="00C42062">
              <w:rPr>
                <w:rFonts w:ascii="Times New Roman" w:hAnsi="Times New Roman"/>
              </w:rPr>
              <w:t xml:space="preserve"> тыс. руб.</w:t>
            </w:r>
            <w:r w:rsidR="00217111">
              <w:rPr>
                <w:rFonts w:ascii="Times New Roman" w:hAnsi="Times New Roman"/>
              </w:rPr>
              <w:t>, в том числе</w:t>
            </w:r>
            <w:r w:rsidRPr="00C42062">
              <w:rPr>
                <w:rFonts w:ascii="Times New Roman" w:hAnsi="Times New Roman"/>
              </w:rPr>
              <w:t>:</w:t>
            </w:r>
          </w:p>
          <w:p w:rsidR="00217111" w:rsidRDefault="00217111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8176,8 тыс. руб.;</w:t>
            </w:r>
          </w:p>
          <w:p w:rsidR="00217111" w:rsidRDefault="00217111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269,9 тыс. руб.;</w:t>
            </w:r>
          </w:p>
          <w:p w:rsidR="00F711DF" w:rsidRPr="00C42062" w:rsidRDefault="00217111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</w:t>
            </w:r>
            <w:r w:rsidR="00F711DF" w:rsidRPr="00C4206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85,2</w:t>
            </w:r>
            <w:r w:rsidR="00F711DF" w:rsidRPr="00C42062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F711DF" w:rsidRPr="00C42062" w:rsidRDefault="00F711DF" w:rsidP="00C4206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42062">
              <w:rPr>
                <w:rFonts w:ascii="Times New Roman" w:hAnsi="Times New Roman"/>
              </w:rPr>
              <w:t xml:space="preserve">2025 год – </w:t>
            </w:r>
            <w:r w:rsidR="00217111">
              <w:rPr>
                <w:rFonts w:ascii="Times New Roman" w:hAnsi="Times New Roman"/>
              </w:rPr>
              <w:t>2154,7</w:t>
            </w:r>
            <w:r w:rsidRPr="00C42062">
              <w:rPr>
                <w:rFonts w:ascii="Times New Roman" w:hAnsi="Times New Roman"/>
              </w:rPr>
              <w:t xml:space="preserve"> тыс. руб.</w:t>
            </w:r>
            <w:r w:rsidR="00217111">
              <w:rPr>
                <w:rFonts w:ascii="Times New Roman" w:hAnsi="Times New Roman"/>
              </w:rPr>
              <w:t>;</w:t>
            </w:r>
          </w:p>
          <w:p w:rsidR="00F711DF" w:rsidRDefault="005F2C6A" w:rsidP="00217111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217111">
              <w:rPr>
                <w:rFonts w:ascii="Times New Roman" w:hAnsi="Times New Roman"/>
              </w:rPr>
              <w:t>15,0</w:t>
            </w:r>
            <w:r w:rsidR="00F711DF" w:rsidRPr="00C42062">
              <w:rPr>
                <w:rFonts w:ascii="Times New Roman" w:hAnsi="Times New Roman"/>
              </w:rPr>
              <w:t xml:space="preserve"> тыс. руб.</w:t>
            </w:r>
            <w:r w:rsidR="00217111">
              <w:rPr>
                <w:rFonts w:ascii="Times New Roman" w:hAnsi="Times New Roman"/>
              </w:rPr>
              <w:t>;</w:t>
            </w:r>
          </w:p>
          <w:p w:rsidR="00217111" w:rsidRPr="00C42062" w:rsidRDefault="00217111" w:rsidP="00217111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0414,7 тыс. руб.</w:t>
            </w:r>
          </w:p>
        </w:tc>
      </w:tr>
    </w:tbl>
    <w:p w:rsidR="00355BEF" w:rsidRDefault="00F711DF" w:rsidP="002F627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».</w:t>
      </w:r>
    </w:p>
    <w:p w:rsidR="00A83BAE" w:rsidRPr="00264D9D" w:rsidRDefault="00264D9D" w:rsidP="005F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157D84">
        <w:rPr>
          <w:rFonts w:ascii="Times New Roman" w:hAnsi="Times New Roman" w:cs="Times New Roman"/>
          <w:sz w:val="26"/>
          <w:szCs w:val="26"/>
        </w:rPr>
        <w:t xml:space="preserve"> </w:t>
      </w:r>
      <w:r w:rsidR="00D305C0" w:rsidRPr="00264D9D">
        <w:rPr>
          <w:rFonts w:ascii="Times New Roman" w:hAnsi="Times New Roman" w:cs="Times New Roman"/>
          <w:sz w:val="26"/>
          <w:szCs w:val="26"/>
        </w:rPr>
        <w:t>Раздел 3</w:t>
      </w:r>
      <w:r w:rsidR="00F711DF" w:rsidRPr="00264D9D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2F6274" w:rsidRPr="00264D9D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</w:t>
      </w:r>
      <w:r w:rsidR="005F2C6A">
        <w:rPr>
          <w:rFonts w:ascii="Times New Roman" w:hAnsi="Times New Roman" w:cs="Times New Roman"/>
          <w:sz w:val="26"/>
          <w:szCs w:val="26"/>
        </w:rPr>
        <w:t xml:space="preserve"> № 1</w:t>
      </w:r>
      <w:r w:rsidR="002F6274" w:rsidRPr="00264D9D">
        <w:rPr>
          <w:rFonts w:ascii="Times New Roman" w:hAnsi="Times New Roman" w:cs="Times New Roman"/>
          <w:sz w:val="26"/>
          <w:szCs w:val="26"/>
        </w:rPr>
        <w:t xml:space="preserve"> к </w:t>
      </w:r>
      <w:r w:rsidR="005F2C6A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711DF" w:rsidRPr="00264D9D">
        <w:rPr>
          <w:rFonts w:ascii="Times New Roman" w:hAnsi="Times New Roman" w:cs="Times New Roman"/>
          <w:sz w:val="26"/>
          <w:szCs w:val="26"/>
        </w:rPr>
        <w:t>постановлению.</w:t>
      </w:r>
    </w:p>
    <w:p w:rsidR="00F711DF" w:rsidRPr="002F6274" w:rsidRDefault="00264D9D" w:rsidP="005F2C6A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3 </w:t>
      </w:r>
      <w:r w:rsidR="00D305C0">
        <w:rPr>
          <w:rFonts w:ascii="Times New Roman" w:hAnsi="Times New Roman"/>
          <w:sz w:val="26"/>
          <w:szCs w:val="26"/>
        </w:rPr>
        <w:t xml:space="preserve">Раздел </w:t>
      </w:r>
      <w:r w:rsidR="00D12F43">
        <w:rPr>
          <w:rFonts w:ascii="Times New Roman" w:hAnsi="Times New Roman"/>
          <w:sz w:val="26"/>
          <w:szCs w:val="26"/>
        </w:rPr>
        <w:t>5</w:t>
      </w:r>
      <w:r w:rsidR="00A83BAE" w:rsidRPr="00A83BAE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</w:t>
      </w:r>
      <w:r w:rsidR="005F2C6A">
        <w:rPr>
          <w:rFonts w:ascii="Times New Roman" w:hAnsi="Times New Roman"/>
          <w:sz w:val="26"/>
          <w:szCs w:val="26"/>
        </w:rPr>
        <w:t xml:space="preserve">№ 2 </w:t>
      </w:r>
      <w:r w:rsidR="00A83BAE" w:rsidRPr="00A83BAE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5E275A" w:rsidRPr="003E03F6" w:rsidRDefault="005E275A" w:rsidP="002F6274">
      <w:pPr>
        <w:pStyle w:val="a9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посл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дня </w:t>
      </w:r>
      <w:r w:rsidR="002F62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го официального 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убликования в средствах массовой информ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спростран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с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 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авоотнош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3E03F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544A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озникшие с 01.01.202</w:t>
      </w:r>
      <w:r w:rsidR="00864E22" w:rsidRPr="00544A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Pr="00544A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8E706B" w:rsidRDefault="00F85D31" w:rsidP="002F62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AD040A">
        <w:rPr>
          <w:rFonts w:ascii="Times New Roman" w:eastAsia="Times New Roman" w:hAnsi="Times New Roman" w:cs="Times New Roman"/>
          <w:sz w:val="26"/>
          <w:szCs w:val="26"/>
        </w:rPr>
        <w:t xml:space="preserve">Отделу по взаимодействию со </w:t>
      </w:r>
      <w:r w:rsidR="002F6274">
        <w:rPr>
          <w:rFonts w:ascii="Times New Roman" w:eastAsia="Times New Roman" w:hAnsi="Times New Roman" w:cs="Times New Roman"/>
          <w:sz w:val="26"/>
          <w:szCs w:val="26"/>
        </w:rPr>
        <w:t xml:space="preserve">СМИ и связям с общественностью </w:t>
      </w:r>
      <w:r w:rsidRPr="00AD040A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</w:t>
      </w:r>
    </w:p>
    <w:p w:rsidR="00F85D31" w:rsidRPr="00AD040A" w:rsidRDefault="00F85D31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40A">
        <w:rPr>
          <w:rFonts w:ascii="Times New Roman" w:eastAsia="Times New Roman" w:hAnsi="Times New Roman" w:cs="Times New Roman"/>
          <w:sz w:val="26"/>
          <w:szCs w:val="26"/>
        </w:rPr>
        <w:t>г.Саяногорск в информационно-телекоммуникационной сети «Интернет».</w:t>
      </w:r>
    </w:p>
    <w:p w:rsidR="00F85D31" w:rsidRPr="00AD040A" w:rsidRDefault="00F85D31" w:rsidP="002F62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40A">
        <w:rPr>
          <w:rFonts w:ascii="Times New Roman" w:eastAsia="Times New Roman" w:hAnsi="Times New Roman" w:cs="Times New Roman"/>
          <w:sz w:val="26"/>
          <w:szCs w:val="26"/>
        </w:rPr>
        <w:t>4. Конт</w:t>
      </w:r>
      <w:r>
        <w:rPr>
          <w:rFonts w:ascii="Times New Roman" w:eastAsia="Times New Roman" w:hAnsi="Times New Roman" w:cs="Times New Roman"/>
          <w:sz w:val="26"/>
          <w:szCs w:val="26"/>
        </w:rPr>
        <w:t>роль за исполнением настоящего п</w:t>
      </w:r>
      <w:r w:rsidRPr="00AD040A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возложить </w:t>
      </w:r>
      <w:r w:rsidRPr="00544AAC">
        <w:rPr>
          <w:rFonts w:ascii="Times New Roman" w:eastAsia="Times New Roman" w:hAnsi="Times New Roman" w:cs="Times New Roman"/>
          <w:sz w:val="26"/>
          <w:szCs w:val="26"/>
          <w:highlight w:val="yellow"/>
        </w:rPr>
        <w:t>на первого заместителя Главы муниципального образования г.Саяногорск</w:t>
      </w:r>
      <w:r w:rsidRPr="00AD04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0DE6" w:rsidRDefault="00880DE6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0DE6" w:rsidRDefault="00880DE6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AD040A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F85D31" w:rsidRPr="00AD040A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85D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D31" w:rsidRPr="00AD040A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F85D31" w:rsidRPr="00AD040A" w:rsidRDefault="00F85D31" w:rsidP="00355BEF">
      <w:pPr>
        <w:widowControl w:val="0"/>
        <w:tabs>
          <w:tab w:val="left" w:pos="7513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 Саяногорск                                                                                  </w:t>
      </w:r>
      <w:r w:rsidR="00880D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274">
        <w:rPr>
          <w:rFonts w:ascii="Times New Roman" w:eastAsia="Times New Roman" w:hAnsi="Times New Roman" w:cs="Times New Roman"/>
          <w:sz w:val="26"/>
          <w:szCs w:val="26"/>
        </w:rPr>
        <w:t>Е.И. Молодняков</w:t>
      </w:r>
    </w:p>
    <w:p w:rsidR="00F85D31" w:rsidRPr="00AD040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B08" w:rsidRDefault="003E314C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 xml:space="preserve"> Главы муниципального </w:t>
      </w:r>
    </w:p>
    <w:p w:rsidR="00DB6B08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образования г.Саяногорск </w:t>
      </w:r>
    </w:p>
    <w:p w:rsidR="00DB6B08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по правовым вопросам                                                            </w:t>
      </w:r>
      <w:r w:rsidR="00C329D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329D5" w:rsidRPr="00C329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274">
        <w:rPr>
          <w:rFonts w:ascii="Times New Roman" w:eastAsia="Times New Roman" w:hAnsi="Times New Roman" w:cs="Times New Roman"/>
          <w:sz w:val="26"/>
          <w:szCs w:val="26"/>
        </w:rPr>
        <w:t>Ю.Д. Синкина</w:t>
      </w:r>
    </w:p>
    <w:p w:rsidR="00DB6B08" w:rsidRDefault="00DB6B08" w:rsidP="00880DE6">
      <w:pPr>
        <w:widowControl w:val="0"/>
        <w:autoSpaceDE w:val="0"/>
        <w:autoSpaceDN w:val="0"/>
        <w:spacing w:after="0" w:line="240" w:lineRule="auto"/>
        <w:mirrorIndents/>
        <w:jc w:val="both"/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>Управляющий делами Администрации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.Саяногорск              </w:t>
      </w:r>
      <w:r w:rsidR="00C329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C329D5" w:rsidRPr="00C329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B08">
        <w:rPr>
          <w:rFonts w:ascii="Times New Roman" w:eastAsia="Times New Roman" w:hAnsi="Times New Roman" w:cs="Times New Roman"/>
          <w:sz w:val="26"/>
          <w:szCs w:val="26"/>
        </w:rPr>
        <w:t>Л.В. Байтобетова</w:t>
      </w:r>
    </w:p>
    <w:p w:rsidR="002F6274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B24EBE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 xml:space="preserve"> «Бюджетно-финансового 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>управления администрации города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Саяногорска»                                                                       </w:t>
      </w:r>
      <w:r w:rsidR="003E314C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C329D5" w:rsidRPr="008E22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274">
        <w:rPr>
          <w:rFonts w:ascii="Times New Roman" w:eastAsia="Times New Roman" w:hAnsi="Times New Roman" w:cs="Times New Roman"/>
          <w:sz w:val="26"/>
          <w:szCs w:val="26"/>
        </w:rPr>
        <w:t>И.В. Пожар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9D5" w:rsidRPr="00C329D5" w:rsidRDefault="00C329D5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D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57BD1">
        <w:rPr>
          <w:rFonts w:ascii="Times New Roman" w:eastAsia="Times New Roman" w:hAnsi="Times New Roman" w:cs="Times New Roman"/>
          <w:sz w:val="26"/>
          <w:szCs w:val="26"/>
        </w:rPr>
        <w:t>уководитель У</w:t>
      </w:r>
      <w:r w:rsidRPr="00C329D5">
        <w:rPr>
          <w:rFonts w:ascii="Times New Roman" w:eastAsia="Times New Roman" w:hAnsi="Times New Roman" w:cs="Times New Roman"/>
          <w:sz w:val="26"/>
          <w:szCs w:val="26"/>
        </w:rPr>
        <w:t xml:space="preserve">правления культуры, спорта </w:t>
      </w:r>
    </w:p>
    <w:p w:rsidR="00C329D5" w:rsidRPr="00C329D5" w:rsidRDefault="00C329D5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D5">
        <w:rPr>
          <w:rFonts w:ascii="Times New Roman" w:eastAsia="Times New Roman" w:hAnsi="Times New Roman" w:cs="Times New Roman"/>
          <w:sz w:val="26"/>
          <w:szCs w:val="26"/>
        </w:rPr>
        <w:t>и молодежной политики города Саяногорс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Ю.В. Бережной</w:t>
      </w:r>
    </w:p>
    <w:p w:rsidR="00C329D5" w:rsidRPr="00C329D5" w:rsidRDefault="00C329D5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>Главный бухгалтер Администрации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г.Саяногорск                                                                   </w:t>
      </w:r>
      <w:r w:rsidR="003E314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329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C329D5" w:rsidRPr="00D25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4EBE">
        <w:rPr>
          <w:rFonts w:ascii="Times New Roman" w:eastAsia="Times New Roman" w:hAnsi="Times New Roman" w:cs="Times New Roman"/>
          <w:sz w:val="26"/>
          <w:szCs w:val="26"/>
        </w:rPr>
        <w:t>А.В. Шурупова</w:t>
      </w:r>
    </w:p>
    <w:p w:rsidR="00F85D31" w:rsidRPr="00D2504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49A4" w:rsidRDefault="005449A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</w:p>
    <w:p w:rsidR="00F85D31" w:rsidRPr="00B24EBE" w:rsidRDefault="005449A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85D31" w:rsidRPr="00B24EBE">
        <w:rPr>
          <w:rFonts w:ascii="Times New Roman" w:eastAsia="Times New Roman" w:hAnsi="Times New Roman" w:cs="Times New Roman"/>
          <w:sz w:val="26"/>
          <w:szCs w:val="26"/>
        </w:rPr>
        <w:t xml:space="preserve"> отдела экономики 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и развития Администрации 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E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.Саяногорск                                         </w:t>
      </w:r>
      <w:r w:rsidR="005449A4">
        <w:rPr>
          <w:rFonts w:ascii="Times New Roman" w:eastAsia="Times New Roman" w:hAnsi="Times New Roman" w:cs="Times New Roman"/>
          <w:sz w:val="26"/>
          <w:szCs w:val="26"/>
        </w:rPr>
        <w:t>Е.А. Миллер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Проект постановления размещен на официальном сайте для независимой антикоррупционной экспертизы с </w:t>
      </w:r>
      <w:r w:rsidR="00864E22">
        <w:rPr>
          <w:rFonts w:ascii="Times New Roman" w:eastAsia="Times New Roman" w:hAnsi="Times New Roman" w:cs="Times New Roman"/>
          <w:sz w:val="16"/>
          <w:szCs w:val="16"/>
        </w:rPr>
        <w:t>2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9E379E">
        <w:rPr>
          <w:rFonts w:ascii="Times New Roman" w:eastAsia="Times New Roman" w:hAnsi="Times New Roman" w:cs="Times New Roman"/>
          <w:sz w:val="16"/>
          <w:szCs w:val="16"/>
        </w:rPr>
        <w:t>.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9E379E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2F6274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E379E">
        <w:rPr>
          <w:rFonts w:ascii="Times New Roman" w:eastAsia="Times New Roman" w:hAnsi="Times New Roman" w:cs="Times New Roman"/>
          <w:sz w:val="16"/>
          <w:szCs w:val="16"/>
        </w:rPr>
        <w:t xml:space="preserve"> по 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27</w:t>
      </w:r>
      <w:r w:rsidR="00DB6B08">
        <w:rPr>
          <w:rFonts w:ascii="Times New Roman" w:eastAsia="Times New Roman" w:hAnsi="Times New Roman" w:cs="Times New Roman"/>
          <w:sz w:val="16"/>
          <w:szCs w:val="16"/>
        </w:rPr>
        <w:t>.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9E379E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2F6274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E379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F85D31" w:rsidRPr="00780979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5D31" w:rsidRPr="00780979" w:rsidRDefault="005449A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едущий специалист</w:t>
      </w:r>
      <w:r w:rsidR="00F85D31" w:rsidRPr="00780979">
        <w:rPr>
          <w:rFonts w:ascii="Times New Roman" w:eastAsia="Times New Roman" w:hAnsi="Times New Roman" w:cs="Times New Roman"/>
          <w:sz w:val="16"/>
          <w:szCs w:val="16"/>
        </w:rPr>
        <w:t xml:space="preserve"> отдела </w:t>
      </w:r>
    </w:p>
    <w:p w:rsidR="00F85D31" w:rsidRPr="00780979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 xml:space="preserve">экономики и развития Администрации </w:t>
      </w:r>
    </w:p>
    <w:p w:rsidR="00F85D31" w:rsidRPr="00780979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г. Саяногорск</w:t>
      </w:r>
    </w:p>
    <w:p w:rsidR="00F85D31" w:rsidRPr="00780979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 xml:space="preserve">_________ 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Т.Н.</w:t>
      </w:r>
      <w:r w:rsidR="006770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>Булатова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>8(39042)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 xml:space="preserve"> 2-50-01</w:t>
      </w: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рассылка: дело, ОЭиР, БФУ, 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 xml:space="preserve">КЖКХиТ, </w:t>
      </w:r>
      <w:r w:rsidR="005319C1">
        <w:rPr>
          <w:rFonts w:ascii="Times New Roman" w:eastAsia="Times New Roman" w:hAnsi="Times New Roman" w:cs="Times New Roman"/>
          <w:sz w:val="16"/>
          <w:szCs w:val="16"/>
        </w:rPr>
        <w:t>УКСМ,</w:t>
      </w:r>
      <w:r w:rsidR="006770A0">
        <w:rPr>
          <w:rFonts w:ascii="Times New Roman" w:eastAsia="Times New Roman" w:hAnsi="Times New Roman" w:cs="Times New Roman"/>
          <w:sz w:val="16"/>
          <w:szCs w:val="16"/>
        </w:rPr>
        <w:t xml:space="preserve"> Жилищный отдел, ДАГН, МАУ «ГСС», СПРиПП,</w:t>
      </w:r>
      <w:r w:rsidR="008E706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24EBE">
        <w:rPr>
          <w:rFonts w:ascii="Times New Roman" w:eastAsia="Times New Roman" w:hAnsi="Times New Roman" w:cs="Times New Roman"/>
          <w:sz w:val="16"/>
          <w:szCs w:val="16"/>
        </w:rPr>
        <w:t>бухгалтерия,</w:t>
      </w:r>
      <w:r w:rsidR="005449A4">
        <w:rPr>
          <w:rFonts w:ascii="Times New Roman" w:eastAsia="Times New Roman" w:hAnsi="Times New Roman" w:cs="Times New Roman"/>
          <w:sz w:val="16"/>
          <w:szCs w:val="16"/>
        </w:rPr>
        <w:t xml:space="preserve"> отдел по рп..Майна, отдел по рп.Черемушки,</w:t>
      </w: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 отдел по взаимодействию со СМИ и связям с общественностью, Консультант.</w:t>
      </w:r>
    </w:p>
    <w:p w:rsidR="00467A94" w:rsidRDefault="00F85D31" w:rsidP="002F627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Электронная версия правового акта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и приложения к нему </w:t>
      </w:r>
      <w:r w:rsidRPr="00B24EBE">
        <w:rPr>
          <w:rFonts w:ascii="Times New Roman" w:eastAsia="Times New Roman" w:hAnsi="Times New Roman" w:cs="Times New Roman"/>
          <w:sz w:val="16"/>
          <w:szCs w:val="16"/>
        </w:rPr>
        <w:t>соответствует бумажному носителю.</w:t>
      </w:r>
    </w:p>
    <w:p w:rsidR="00D305C0" w:rsidRDefault="00D305C0" w:rsidP="00264D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932E3" w:rsidRDefault="003932E3" w:rsidP="00C42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3932E3" w:rsidSect="003932E3">
          <w:type w:val="continuous"/>
          <w:pgSz w:w="11905" w:h="16838"/>
          <w:pgMar w:top="1134" w:right="567" w:bottom="1134" w:left="1701" w:header="437" w:footer="289" w:gutter="0"/>
          <w:cols w:space="720"/>
          <w:noEndnote/>
          <w:titlePg/>
          <w:docGrid w:linePitch="299"/>
        </w:sectPr>
      </w:pPr>
    </w:p>
    <w:p w:rsidR="00C42062" w:rsidRDefault="003932E3" w:rsidP="00C42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4B949" wp14:editId="4404D373">
                <wp:simplePos x="0" y="0"/>
                <wp:positionH relativeFrom="column">
                  <wp:posOffset>6614160</wp:posOffset>
                </wp:positionH>
                <wp:positionV relativeFrom="paragraph">
                  <wp:posOffset>-565785</wp:posOffset>
                </wp:positionV>
                <wp:extent cx="2619375" cy="126682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F43" w:rsidRPr="00E55905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иложение № 1</w:t>
                            </w:r>
                          </w:p>
                          <w:p w:rsidR="00D12F43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к постановлению Администрации</w:t>
                            </w:r>
                          </w:p>
                          <w:p w:rsidR="00D12F43" w:rsidRPr="00E55905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муниципального образования город Саяногорск </w:t>
                            </w:r>
                          </w:p>
                          <w:p w:rsidR="00D12F43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т «___» _______ № _____</w:t>
                            </w:r>
                          </w:p>
                          <w:p w:rsidR="00D12F43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B949" id="Поле 8" o:spid="_x0000_s1032" type="#_x0000_t202" style="position:absolute;margin-left:520.8pt;margin-top:-44.55pt;width:206.2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" filled="f" stroked="f" strokeweight=".5pt">
                <v:textbox>
                  <w:txbxContent>
                    <w:p w:rsidR="00D12F43" w:rsidRPr="00E55905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Приложение № 1</w:t>
                      </w:r>
                    </w:p>
                    <w:p w:rsidR="00D12F43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к постановлению Администрации</w:t>
                      </w:r>
                    </w:p>
                    <w:p w:rsidR="00D12F43" w:rsidRPr="00E55905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муниципального образования город Саяногорск </w:t>
                      </w:r>
                    </w:p>
                    <w:p w:rsidR="00D12F43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от «___» _______ № _____</w:t>
                      </w:r>
                    </w:p>
                    <w:p w:rsidR="00D12F43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2062" w:rsidRPr="00C42062" w:rsidRDefault="00C42062" w:rsidP="00C42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64D9D" w:rsidRDefault="00264D9D" w:rsidP="00467A94">
      <w:pPr>
        <w:pStyle w:val="a9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Cs/>
          <w:sz w:val="26"/>
          <w:szCs w:val="26"/>
        </w:rPr>
      </w:pPr>
    </w:p>
    <w:p w:rsidR="00264D9D" w:rsidRDefault="00264D9D" w:rsidP="00467A94">
      <w:pPr>
        <w:pStyle w:val="a9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Cs/>
          <w:sz w:val="26"/>
          <w:szCs w:val="26"/>
        </w:rPr>
      </w:pPr>
    </w:p>
    <w:p w:rsidR="00467A94" w:rsidRPr="00467A94" w:rsidRDefault="00D305C0" w:rsidP="003932E3">
      <w:pPr>
        <w:pStyle w:val="a9"/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F711DF">
        <w:rPr>
          <w:rFonts w:ascii="Times New Roman" w:hAnsi="Times New Roman" w:cs="Times New Roman"/>
          <w:bCs/>
          <w:sz w:val="26"/>
          <w:szCs w:val="26"/>
        </w:rPr>
        <w:t>3. Перечень основных мероприятий муниципальной программы</w:t>
      </w:r>
    </w:p>
    <w:p w:rsidR="00D305C0" w:rsidRDefault="00D305C0" w:rsidP="00D305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501"/>
        <w:gridCol w:w="1753"/>
        <w:gridCol w:w="1223"/>
        <w:gridCol w:w="1183"/>
        <w:gridCol w:w="1369"/>
        <w:gridCol w:w="1418"/>
        <w:gridCol w:w="7"/>
        <w:gridCol w:w="1414"/>
        <w:gridCol w:w="1244"/>
        <w:gridCol w:w="2142"/>
      </w:tblGrid>
      <w:tr w:rsidR="007D5888" w:rsidTr="003B1019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ветственный исполнитель, соисполнитель</w:t>
            </w:r>
          </w:p>
        </w:tc>
      </w:tr>
      <w:tr w:rsidR="007D5888" w:rsidTr="003B1019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5888" w:rsidTr="007F408C">
        <w:trPr>
          <w:trHeight w:val="313"/>
          <w:jc w:val="center"/>
        </w:trPr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855FFD" w:rsidRDefault="007D5888" w:rsidP="007D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3416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дач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1. Удовлетворение потребностей жителей, постоянно проживающих на сельских территориях, в благоустроенном жилье, в том числе молодых семей и молодых специалистов</w:t>
            </w:r>
            <w:r w:rsidRPr="00855FF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D5888" w:rsidTr="003B1019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855FFD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формационно-консультационные мероприятия среди населения сельских территорий о возможности участия в государственных программах, направленных на удовлетворение потребностей в благоустроенном жиль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88" w:rsidRPr="00D51531" w:rsidRDefault="007D5888" w:rsidP="0008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дел </w:t>
            </w:r>
            <w:r w:rsidR="000818D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 рп.Майна, отдел по рп.Черемушки</w:t>
            </w:r>
          </w:p>
        </w:tc>
      </w:tr>
      <w:tr w:rsidR="000818D2" w:rsidTr="003B1019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D2" w:rsidRPr="00D51531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5888" w:rsidTr="003B1019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AB05F3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0818D2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8" w:rsidRPr="00D51531" w:rsidRDefault="007D5888" w:rsidP="007D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18D2" w:rsidTr="003B1019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едение учета муниципального жилищного фонда в разрезе сельских территор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АГН</w:t>
            </w:r>
          </w:p>
        </w:tc>
      </w:tr>
      <w:tr w:rsidR="000818D2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D2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D2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18D2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AB05F3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2" w:rsidRPr="00D51531" w:rsidRDefault="000818D2" w:rsidP="0008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25833" w:rsidTr="003B1019">
        <w:trPr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знание граждан, проживающих на сельских территориях, нуждающихся в предоставлении жилых помеще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Жилищный отдел</w:t>
            </w:r>
          </w:p>
        </w:tc>
      </w:tr>
      <w:tr w:rsidR="00225833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25833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33" w:rsidRPr="00D51531" w:rsidRDefault="00225833" w:rsidP="0022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B4F" w:rsidTr="003B1019">
        <w:trPr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1.4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едоставление нуждающимся гражданам, проживающим на сельских территориях, жилых помещений муниципального жилищного фонда,  а также иных мер социальной поддержки, направленных на улучшение жилищных услов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Жилищный отдел</w:t>
            </w:r>
          </w:p>
        </w:tc>
      </w:tr>
      <w:tr w:rsidR="00C36B4F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B4F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B4F" w:rsidTr="003B1019">
        <w:trPr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P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оценке необходимости проведения ремонта (замены) крыш, ремонта (замены) печи, фундамента, электропроводки; благоустройства придомовой территории (забор, ворота), в рамках государственной программы Республики Хакасия «Сохранение и развитие малых сел Республики Хакасия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C36B4F" w:rsidTr="003B1019">
        <w:trPr>
          <w:trHeight w:val="128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B4F" w:rsidTr="003B1019">
        <w:trPr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F" w:rsidRPr="00D51531" w:rsidRDefault="00C36B4F" w:rsidP="00C3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83005" w:rsidTr="003B1019">
        <w:trPr>
          <w:jc w:val="center"/>
        </w:trPr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83005" w:rsidTr="003B1019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83005" w:rsidTr="003B1019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5" w:rsidRPr="00D51531" w:rsidRDefault="00783005" w:rsidP="00783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F429D" w:rsidTr="007F408C">
        <w:trPr>
          <w:jc w:val="center"/>
        </w:trPr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C42062" w:rsidRDefault="005F429D" w:rsidP="005F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206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дач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2.</w:t>
            </w:r>
            <w:r w:rsidRPr="00C4206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429D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 на сельских территориях с целью повышения уровня занятости сельского населения</w:t>
            </w:r>
          </w:p>
        </w:tc>
      </w:tr>
      <w:tr w:rsidR="005F429D" w:rsidTr="003B1019">
        <w:trPr>
          <w:trHeight w:val="69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9D" w:rsidRP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ая работа с физическими лиц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ующими субъектами, осуществляющими (планирующими осуществлять) предпринимательскую деятельность на сельских территор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дел по рп.Майна,  отдел по рп.Черемушки,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ПРиПП</w:t>
            </w:r>
          </w:p>
        </w:tc>
      </w:tr>
      <w:tr w:rsidR="005F429D" w:rsidTr="003B1019">
        <w:trPr>
          <w:trHeight w:val="67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9D" w:rsidRDefault="005F429D" w:rsidP="00C36B4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9D" w:rsidRPr="00D51531" w:rsidRDefault="005F429D" w:rsidP="00C36B4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C36B4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9D" w:rsidRPr="00D51531" w:rsidRDefault="005F429D" w:rsidP="00C36B4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F429D" w:rsidTr="003B1019">
        <w:trPr>
          <w:trHeight w:val="783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Default="005F429D" w:rsidP="005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D" w:rsidRPr="00D51531" w:rsidRDefault="005F429D" w:rsidP="005F429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66B" w:rsidTr="003B1019">
        <w:trPr>
          <w:trHeight w:val="210"/>
          <w:jc w:val="center"/>
        </w:trPr>
        <w:tc>
          <w:tcPr>
            <w:tcW w:w="3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ТОГО по задач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5D77DD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66B" w:rsidTr="003B1019">
        <w:trPr>
          <w:trHeight w:val="395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66B" w:rsidTr="003B1019">
        <w:trPr>
          <w:trHeight w:val="210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D51531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57D8" w:rsidTr="007F408C">
        <w:trPr>
          <w:trHeight w:val="210"/>
          <w:jc w:val="center"/>
        </w:trPr>
        <w:tc>
          <w:tcPr>
            <w:tcW w:w="147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D8" w:rsidRPr="00955A71" w:rsidRDefault="00955A71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71">
              <w:rPr>
                <w:rFonts w:ascii="Times New Roman" w:hAnsi="Times New Roman" w:cs="Times New Roman"/>
                <w:sz w:val="20"/>
                <w:szCs w:val="20"/>
              </w:rPr>
              <w:t>Задача 3. Создание и развитие инфраструктуры на сельских территориях</w:t>
            </w:r>
          </w:p>
        </w:tc>
      </w:tr>
      <w:tr w:rsidR="005D77DD" w:rsidTr="003B1019">
        <w:trPr>
          <w:trHeight w:val="460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7DD" w:rsidRP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проведении общественных обсуждений проектов по созданию и развитию инфраструктуры на сельских территор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D51531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DD" w:rsidRPr="00D51531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по рп.Майна,  отдел по рп.Черемушки</w:t>
            </w:r>
          </w:p>
        </w:tc>
      </w:tr>
      <w:tr w:rsidR="005D77DD" w:rsidTr="003B1019">
        <w:trPr>
          <w:trHeight w:val="46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DD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DD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D51531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D51531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DD" w:rsidRPr="00D51531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77DD" w:rsidTr="003B1019">
        <w:trPr>
          <w:trHeight w:val="183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D51531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D51531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77DD" w:rsidRPr="008E706B" w:rsidTr="003B1019">
        <w:trPr>
          <w:trHeight w:val="596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7DD" w:rsidRPr="009C3305" w:rsidRDefault="005D77DD" w:rsidP="009C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созданию и развитию инженерной и транспортной инфраструктуры, обеспечению уличного освещения, строительству улично-дорожной сети, а также благоустройству на сельских территориях (в т.ч. разработка ПСД), в </w:t>
            </w:r>
            <w:r w:rsidR="009C3305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DD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FF566B" w:rsidRPr="008E706B" w:rsidTr="003B1019">
        <w:trPr>
          <w:trHeight w:val="71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6B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6B" w:rsidRPr="008E706B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8E706B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5D77DD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5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8E706B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69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Default="005D77DD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B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66B" w:rsidRPr="008E706B" w:rsidRDefault="00FF566B" w:rsidP="00FF566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77DD" w:rsidRPr="008E706B" w:rsidTr="003B1019">
        <w:trPr>
          <w:trHeight w:val="226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Default="005D77DD" w:rsidP="005D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DD" w:rsidRPr="008E706B" w:rsidRDefault="005D77DD" w:rsidP="005D77D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6FF4" w:rsidRPr="008E706B" w:rsidTr="003B1019">
        <w:trPr>
          <w:trHeight w:val="601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Pr="00C45893" w:rsidRDefault="007E6FF4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Pr="009C3305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3305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бщественных колодцев и </w:t>
            </w:r>
            <w:r w:rsidRPr="009C3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разборных колонок д. Богослов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Pr="008E706B" w:rsidRDefault="007E6FF4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Pr="008E706B" w:rsidRDefault="007E6FF4" w:rsidP="009C3305">
            <w:pPr>
              <w:autoSpaceDE w:val="0"/>
              <w:autoSpaceDN w:val="0"/>
              <w:adjustRightInd w:val="0"/>
              <w:spacing w:line="240" w:lineRule="auto"/>
              <w:ind w:right="108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9C3305" w:rsidRPr="008E706B" w:rsidTr="003B1019">
        <w:trPr>
          <w:trHeight w:val="671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Pr="007E6FF4" w:rsidRDefault="009C3305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3305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Default="009C3305" w:rsidP="009C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05" w:rsidRPr="008E706B" w:rsidRDefault="009C3305" w:rsidP="009C330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6FF4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2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F4" w:rsidRP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и вынос трассы напорного канализационного коллектора КНС-1 до очистных сооружений рп. Майна по ул. Промышленна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7E6FF4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6FF4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Default="007E6FF4" w:rsidP="007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8E706B" w:rsidRDefault="007E6FF4" w:rsidP="007E6FF4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62AF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3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AF" w:rsidRP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очистных сооружений рп. Черемуш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Pr="008E706B" w:rsidRDefault="00D762AF" w:rsidP="00D762A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AF" w:rsidRDefault="00D762AF" w:rsidP="00D7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2AF" w:rsidRPr="008E706B" w:rsidRDefault="00BB11D8" w:rsidP="00D762AF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BB11D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11D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11D8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4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P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BB11D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11D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Default="00BB11D8" w:rsidP="00BB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D8" w:rsidRPr="008E706B" w:rsidRDefault="00BB11D8" w:rsidP="00BB11D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68B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Pr="009941C8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1568B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68BA" w:rsidRPr="008E706B" w:rsidTr="003B1019">
        <w:trPr>
          <w:trHeight w:val="674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8BA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99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8BA" w:rsidRPr="008E706B" w:rsidRDefault="001568BA" w:rsidP="009941C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68B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6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P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1568B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68BA" w:rsidRPr="008E706B" w:rsidTr="003B1019">
        <w:trPr>
          <w:trHeight w:val="192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Default="001568BA" w:rsidP="0015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A" w:rsidRPr="008E706B" w:rsidRDefault="001568BA" w:rsidP="001568B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2446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2.7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46" w:rsidRP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2446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 в 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2446">
              <w:rPr>
                <w:rFonts w:ascii="Times New Roman" w:hAnsi="Times New Roman" w:cs="Times New Roman"/>
                <w:sz w:val="20"/>
                <w:szCs w:val="20"/>
              </w:rPr>
              <w:t>Майна (в том числе схемы на КПТ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312446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6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2446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Default="00312446" w:rsidP="0031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46" w:rsidRPr="008E706B" w:rsidRDefault="00312446" w:rsidP="0031244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2B98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P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строительству, реконструкции объектов социальной, культурной, спортивной сферы на сельских территориях (в т.ч. разработка ПСД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, МАУ «ГСС»</w:t>
            </w:r>
          </w:p>
        </w:tc>
      </w:tr>
      <w:tr w:rsidR="00312B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2B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Default="00312B98" w:rsidP="0031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8" w:rsidRPr="008E706B" w:rsidRDefault="00312B98" w:rsidP="00312B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09F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FA" w:rsidRP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БУДО ЧДШ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D809F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09F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Default="00D809FA" w:rsidP="00D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A" w:rsidRPr="008E706B" w:rsidRDefault="00D809FA" w:rsidP="00D809F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62FE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.2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FE" w:rsidRP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АУ МО ДК «Энергетик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9762FE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62FE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Default="009762FE" w:rsidP="0097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E" w:rsidRPr="008E706B" w:rsidRDefault="009762FE" w:rsidP="009762F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7B76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76" w:rsidRP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3.3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а для перевозки детей</w:t>
            </w:r>
          </w:p>
          <w:p w:rsidR="005B7B76" w:rsidRP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5B7B76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7B76" w:rsidRPr="008E706B" w:rsidTr="003B1019">
        <w:trPr>
          <w:trHeight w:val="73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7B76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.4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 культурного развития в рп. Май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C45893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5B7B76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C45893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7B76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C45893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Default="005B7B76" w:rsidP="005B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6" w:rsidRPr="008E706B" w:rsidRDefault="005B7B76" w:rsidP="005B7B7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437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.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P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(модернизация), капитальный ремонт спортивного комплекса «Юность» в рп. Май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Pr="00C45893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Pr="008E706B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, МАУ «ГСС»</w:t>
            </w:r>
          </w:p>
        </w:tc>
      </w:tr>
      <w:tr w:rsidR="00F7437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Pr="008E706B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Pr="00C45893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7A" w:rsidRPr="008E706B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437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7A" w:rsidRPr="008E706B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Pr="00C45893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Default="00F7437A" w:rsidP="00F7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7A" w:rsidRPr="008E706B" w:rsidRDefault="00F7437A" w:rsidP="00F7437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C6BFD" w:rsidRPr="008E706B" w:rsidTr="003B1019">
        <w:trPr>
          <w:trHeight w:val="583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3.6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FD" w:rsidRPr="00F7437A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C45893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BFD" w:rsidRPr="008E706B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, МАУ «ГСС»</w:t>
            </w:r>
          </w:p>
        </w:tc>
      </w:tr>
      <w:tr w:rsidR="00DC6BFD" w:rsidRPr="008E706B" w:rsidTr="003B1019">
        <w:trPr>
          <w:trHeight w:val="622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BFD" w:rsidRPr="008E706B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C45893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BFD" w:rsidRPr="008E706B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C6BFD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8E706B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C45893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Default="00DC6BFD" w:rsidP="00DC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8E706B" w:rsidRDefault="00DC6BFD" w:rsidP="00DC6BF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0669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69" w:rsidRP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о обеспечению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Pr="00C45893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669" w:rsidRPr="008E706B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DE0669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69" w:rsidRPr="008E706B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Pr="00C45893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69" w:rsidRPr="008E706B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0669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Pr="008E706B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Pr="00C45893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Default="00DE0669" w:rsidP="00DE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9" w:rsidRPr="008E706B" w:rsidRDefault="00DE0669" w:rsidP="00DE066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46F9" w:rsidRPr="008E706B" w:rsidTr="003B1019">
        <w:trPr>
          <w:trHeight w:val="318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P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комплексного развития сельских территорий (агломераций), в том числ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Pr="00C45893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582,1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6F9" w:rsidRPr="008E706B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46F9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6F9" w:rsidRPr="008E706B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Pr="00C45893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32,6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6F9" w:rsidRPr="008E706B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46F9" w:rsidRPr="008E706B" w:rsidTr="003B1019">
        <w:trPr>
          <w:trHeight w:val="109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6F9" w:rsidRPr="008E706B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Pr="00C45893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Default="001846F9" w:rsidP="0018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9" w:rsidRPr="008E706B" w:rsidRDefault="001846F9" w:rsidP="001846F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P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портивной площадки комплекса ГТО, в том числе и для занятия адаптивной физической культурой и адаптивным спортом для лиц с ограниченными возможностям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384,4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, МАУ «ГСС»</w:t>
            </w: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32,7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2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P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оприятия по капитальному ремонту здания Спортивного комплекса «Юность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911,8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, МАУ «ГСС»</w:t>
            </w: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71,3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6AA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C45893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Default="00C246AA" w:rsidP="00C2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A" w:rsidRPr="008E706B" w:rsidRDefault="00C246AA" w:rsidP="00C246A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C00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3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БУДО «Черемушкинская детская школа искусств»</w:t>
            </w:r>
          </w:p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Pr="00C45893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625C00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Pr="00C45893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C00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Pr="00C45893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Default="00625C00" w:rsidP="0062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0" w:rsidRPr="008E706B" w:rsidRDefault="00625C00" w:rsidP="00625C0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5C5E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4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школьного автобуса ГАЗель Next для обеспечения функционирования МБУДО «ЧДШИ»</w:t>
            </w:r>
          </w:p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Pr="00C45893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</w:tc>
      </w:tr>
      <w:tr w:rsidR="007B5C5E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Pr="00C45893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5C5E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Pr="00C45893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Default="007B5C5E" w:rsidP="007B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E" w:rsidRPr="008E706B" w:rsidRDefault="007B5C5E" w:rsidP="007B5C5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98" w:rsidRP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у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я с применением энергосберегающих технологий рп. Май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C45893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5,9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C45893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,6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6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98" w:rsidRP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уличного освещения с применением энергосберегающих технологий рп. Черемуш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C45893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C45893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5598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C45893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Default="00645598" w:rsidP="0064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98" w:rsidRPr="008E706B" w:rsidRDefault="00645598" w:rsidP="0064559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5.7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напорного коллектора по ул. Промышленная рп. Май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C45893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C45893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3.5.8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Реконструкция Комплекса очистных сооружений 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 xml:space="preserve"> Черемуш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58EC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FF58EC" w:rsidRDefault="00FF58EC" w:rsidP="00FF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EC" w:rsidRPr="008E706B" w:rsidRDefault="00FF58EC" w:rsidP="00FF58E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A4D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D064A7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4D" w:rsidRPr="008E706B" w:rsidRDefault="00FB6A4D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FB6A4D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4D" w:rsidRPr="008E706B" w:rsidRDefault="00FB6A4D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A4D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FF58EC" w:rsidRDefault="00FB6A4D" w:rsidP="00F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4D" w:rsidRPr="008E706B" w:rsidRDefault="00FB6A4D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D682B" w:rsidRPr="008E706B" w:rsidTr="003B1019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я инициативного проекта «</w:t>
            </w: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</w:t>
            </w:r>
            <w:r w:rsidRPr="00FD6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ая спортивная площадка на базе МБДОУ 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Фона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О г. Саяногорск «Дошкольники выбирают спорт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19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82B" w:rsidRPr="008E706B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ЖКХиТ</w:t>
            </w:r>
          </w:p>
        </w:tc>
      </w:tr>
      <w:tr w:rsidR="00FD682B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FF58EC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FF58EC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8E706B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D682B" w:rsidRPr="008E706B" w:rsidTr="003B1019">
        <w:trPr>
          <w:trHeight w:val="2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FF58EC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FF58EC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064A7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8E706B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D682B" w:rsidTr="003B1019">
        <w:trPr>
          <w:trHeight w:val="155"/>
          <w:jc w:val="center"/>
        </w:trPr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задаче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3,6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4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4,7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82,1 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51531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D682B" w:rsidTr="003B1019">
        <w:trPr>
          <w:trHeight w:val="155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0,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65,3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5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2,6 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51531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D682B" w:rsidTr="003B1019">
        <w:trPr>
          <w:trHeight w:val="343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C45893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,0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Default="00FD682B" w:rsidP="00FD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B" w:rsidRPr="00D51531" w:rsidRDefault="00FD682B" w:rsidP="00FD682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F408C" w:rsidTr="007F408C">
        <w:trPr>
          <w:trHeight w:val="183"/>
          <w:jc w:val="center"/>
        </w:trPr>
        <w:tc>
          <w:tcPr>
            <w:tcW w:w="147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7F408C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8C">
              <w:rPr>
                <w:rFonts w:ascii="Times New Roman" w:hAnsi="Times New Roman" w:cs="Times New Roman"/>
                <w:sz w:val="20"/>
                <w:szCs w:val="20"/>
              </w:rPr>
              <w:t>Задача 4. Привлечение населения сельских территорий к культурно-массовым, спортивным мероприятиям</w:t>
            </w:r>
          </w:p>
        </w:tc>
      </w:tr>
      <w:tr w:rsidR="007F408C" w:rsidTr="003B1019">
        <w:trPr>
          <w:trHeight w:val="543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8C" w:rsidRPr="00C45893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8C" w:rsidRPr="007F408C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ых мероприятий на сельских территориях на муниципальном и республиканском уровн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C45893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08C" w:rsidRPr="009F4F49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КСМ</w:t>
            </w:r>
          </w:p>
          <w:p w:rsidR="007F408C" w:rsidRPr="009F4F49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7F408C" w:rsidRPr="009F4F49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7F408C" w:rsidRPr="002D056D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F408C" w:rsidTr="003B1019">
        <w:trPr>
          <w:trHeight w:val="535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C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C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51531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51531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C" w:rsidRPr="00D51531" w:rsidRDefault="007F408C" w:rsidP="00FB6A4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F408C" w:rsidTr="003B1019">
        <w:trPr>
          <w:trHeight w:val="311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51531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064A7" w:rsidRDefault="007F408C" w:rsidP="00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C" w:rsidRPr="00D51531" w:rsidRDefault="007F408C" w:rsidP="007F408C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3B1019">
        <w:trPr>
          <w:trHeight w:val="311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019" w:rsidRPr="00911ABE" w:rsidRDefault="00911ABE" w:rsidP="009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ABE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на сельских территориях на муниципальном и республиканском уровн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C45893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589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3B1019">
        <w:trPr>
          <w:trHeight w:val="311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FD682B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6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кущее финансирова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3B1019">
        <w:trPr>
          <w:trHeight w:val="311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3B1019">
        <w:trPr>
          <w:trHeight w:val="155"/>
          <w:jc w:val="center"/>
        </w:trPr>
        <w:tc>
          <w:tcPr>
            <w:tcW w:w="3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ТОГО по задаче 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064A7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3E58" w:rsidTr="00D12F43">
        <w:trPr>
          <w:trHeight w:val="630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58" w:rsidRDefault="00CD3E58" w:rsidP="00CD3E5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51531" w:rsidRDefault="00CD3E58" w:rsidP="00CD3E5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Default="00CD3E58" w:rsidP="00CD3E5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6,3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064A7" w:rsidRDefault="00CD3E58" w:rsidP="00CD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064A7" w:rsidRDefault="00CD3E58" w:rsidP="00CD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064A7" w:rsidRDefault="00CD3E58" w:rsidP="00CD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064A7" w:rsidRDefault="00CD3E58" w:rsidP="00CD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Pr="00D064A7" w:rsidRDefault="00CD3E58" w:rsidP="00CD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58" w:rsidRPr="00D51531" w:rsidRDefault="00CD3E58" w:rsidP="00CD3E5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3E58" w:rsidTr="00CD3E58">
        <w:trPr>
          <w:trHeight w:val="20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Pr="00D51531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8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58" w:rsidRPr="00D51531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58" w:rsidRPr="00D51531" w:rsidRDefault="00CD3E58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CD3E58">
        <w:trPr>
          <w:trHeight w:val="20"/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535FF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535FF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B1019" w:rsidTr="003B1019">
        <w:trPr>
          <w:jc w:val="center"/>
        </w:trPr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 п</w:t>
            </w:r>
            <w:r w:rsidR="003B1019" w:rsidRPr="0014609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ограмме в целом за счет всех источников финансир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7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269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7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4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414,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3816,3</w:t>
            </w:r>
          </w:p>
        </w:tc>
      </w:tr>
      <w:tr w:rsidR="00535FF6" w:rsidTr="00D12F43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FF6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FF6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 том числе</w:t>
            </w:r>
          </w:p>
        </w:tc>
      </w:tr>
      <w:tr w:rsidR="003B1019" w:rsidTr="003B1019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14,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582,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815,1</w:t>
            </w:r>
          </w:p>
        </w:tc>
      </w:tr>
      <w:tr w:rsidR="003B1019" w:rsidTr="003B1019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редства </w:t>
            </w: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53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7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865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6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</w:t>
            </w:r>
            <w:r w:rsidR="003B101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32,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9570,2</w:t>
            </w:r>
          </w:p>
        </w:tc>
      </w:tr>
      <w:tr w:rsidR="003B1019" w:rsidTr="003B1019">
        <w:trPr>
          <w:jc w:val="center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3B1019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153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AB05F3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9" w:rsidRPr="00D51531" w:rsidRDefault="00535FF6" w:rsidP="003B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31,0</w:t>
            </w:r>
          </w:p>
        </w:tc>
      </w:tr>
    </w:tbl>
    <w:p w:rsidR="002F31EC" w:rsidRDefault="002F31EC" w:rsidP="002F31EC">
      <w:pPr>
        <w:pStyle w:val="a7"/>
        <w:tabs>
          <w:tab w:val="left" w:pos="303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».</w:t>
      </w:r>
    </w:p>
    <w:p w:rsidR="002F31EC" w:rsidRDefault="002F31EC" w:rsidP="0037002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2F31EC" w:rsidRDefault="002F31EC" w:rsidP="0037002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2F31EC" w:rsidRDefault="002F31EC" w:rsidP="0037002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2F31EC" w:rsidRPr="00D77597" w:rsidRDefault="002F31EC" w:rsidP="002F31EC">
      <w:pPr>
        <w:pStyle w:val="a7"/>
        <w:tabs>
          <w:tab w:val="left" w:pos="3030"/>
        </w:tabs>
        <w:ind w:left="0"/>
        <w:rPr>
          <w:sz w:val="26"/>
          <w:szCs w:val="26"/>
        </w:rPr>
      </w:pPr>
      <w:r w:rsidRPr="00D77597">
        <w:rPr>
          <w:sz w:val="26"/>
          <w:szCs w:val="26"/>
        </w:rPr>
        <w:t xml:space="preserve">Управляющий делами Администрации </w:t>
      </w:r>
    </w:p>
    <w:p w:rsidR="002F31EC" w:rsidRDefault="002F31EC" w:rsidP="002F31EC">
      <w:pPr>
        <w:pStyle w:val="a7"/>
        <w:tabs>
          <w:tab w:val="left" w:pos="3030"/>
        </w:tabs>
        <w:ind w:left="0"/>
        <w:rPr>
          <w:sz w:val="26"/>
          <w:szCs w:val="26"/>
        </w:rPr>
      </w:pPr>
      <w:r w:rsidRPr="00D77597">
        <w:rPr>
          <w:sz w:val="26"/>
          <w:szCs w:val="26"/>
        </w:rPr>
        <w:t>муниципального образования г.С</w:t>
      </w:r>
      <w:r>
        <w:rPr>
          <w:sz w:val="26"/>
          <w:szCs w:val="26"/>
        </w:rPr>
        <w:t xml:space="preserve">аяногорск                     </w:t>
      </w:r>
      <w:r w:rsidRPr="00D7759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                    </w:t>
      </w:r>
      <w:r w:rsidRPr="00D77597">
        <w:rPr>
          <w:sz w:val="26"/>
          <w:szCs w:val="26"/>
        </w:rPr>
        <w:t xml:space="preserve"> </w:t>
      </w:r>
      <w:r>
        <w:rPr>
          <w:sz w:val="26"/>
          <w:szCs w:val="26"/>
        </w:rPr>
        <w:t>Л.В. Байтобетова</w:t>
      </w:r>
    </w:p>
    <w:p w:rsidR="003932E3" w:rsidRDefault="003932E3" w:rsidP="00370020">
      <w:pPr>
        <w:pStyle w:val="a7"/>
        <w:tabs>
          <w:tab w:val="left" w:pos="3030"/>
        </w:tabs>
        <w:ind w:left="0"/>
        <w:rPr>
          <w:sz w:val="26"/>
          <w:szCs w:val="26"/>
        </w:rPr>
        <w:sectPr w:rsidR="003932E3" w:rsidSect="003932E3">
          <w:type w:val="continuous"/>
          <w:pgSz w:w="16838" w:h="11905" w:orient="landscape"/>
          <w:pgMar w:top="1701" w:right="1134" w:bottom="567" w:left="1134" w:header="437" w:footer="289" w:gutter="0"/>
          <w:cols w:space="720"/>
          <w:noEndnote/>
          <w:titlePg/>
          <w:docGrid w:linePitch="299"/>
        </w:sectPr>
      </w:pPr>
    </w:p>
    <w:p w:rsidR="00467A94" w:rsidRDefault="00467A94" w:rsidP="00911ABE">
      <w:pPr>
        <w:pStyle w:val="a7"/>
        <w:tabs>
          <w:tab w:val="left" w:pos="3030"/>
        </w:tabs>
        <w:ind w:left="0"/>
        <w:rPr>
          <w:rFonts w:eastAsia="Calibri"/>
          <w:color w:val="000000"/>
          <w:sz w:val="26"/>
          <w:szCs w:val="26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CE78B0" wp14:editId="33F8C856">
                <wp:simplePos x="0" y="0"/>
                <wp:positionH relativeFrom="column">
                  <wp:posOffset>6978015</wp:posOffset>
                </wp:positionH>
                <wp:positionV relativeFrom="paragraph">
                  <wp:posOffset>-453390</wp:posOffset>
                </wp:positionV>
                <wp:extent cx="2686050" cy="117094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7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F43" w:rsidRPr="00E55905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риложение № 2</w:t>
                            </w:r>
                          </w:p>
                          <w:p w:rsidR="00D12F43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к постановлению Администрации</w:t>
                            </w:r>
                          </w:p>
                          <w:p w:rsidR="00D12F43" w:rsidRPr="00E55905" w:rsidRDefault="00D12F43" w:rsidP="00467A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муниципального образования город Саяногорск </w:t>
                            </w:r>
                          </w:p>
                          <w:p w:rsidR="00D12F43" w:rsidRPr="00861AD9" w:rsidRDefault="00D12F43" w:rsidP="007D58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5905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т «___» _______ №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78B0" id="Поле 9" o:spid="_x0000_s1033" type="#_x0000_t202" style="position:absolute;left:0;text-align:left;margin-left:549.45pt;margin-top:-35.7pt;width:211.5pt;height:9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" filled="f" stroked="f" strokeweight=".5pt">
                <v:textbox>
                  <w:txbxContent>
                    <w:p w:rsidR="00D12F43" w:rsidRPr="00E55905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Приложение № 2</w:t>
                      </w:r>
                    </w:p>
                    <w:p w:rsidR="00D12F43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к постановлению Администрации</w:t>
                      </w:r>
                    </w:p>
                    <w:p w:rsidR="00D12F43" w:rsidRPr="00E55905" w:rsidRDefault="00D12F43" w:rsidP="00467A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муниципального образования город Саяногорск </w:t>
                      </w:r>
                    </w:p>
                    <w:p w:rsidR="00D12F43" w:rsidRPr="00861AD9" w:rsidRDefault="00D12F43" w:rsidP="007D58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E55905">
                        <w:rPr>
                          <w:rFonts w:ascii="Times New Roman" w:eastAsia="Calibri" w:hAnsi="Times New Roman" w:cs="Times New Roman"/>
                          <w:color w:val="000000"/>
                          <w:sz w:val="26"/>
                          <w:szCs w:val="26"/>
                        </w:rPr>
                        <w:t>от «___» _______ №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275A" w:rsidRDefault="005E275A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305C0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467A94" w:rsidRDefault="00467A94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467A94" w:rsidRDefault="00467A94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467A94" w:rsidRDefault="00467A94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12F43" w:rsidP="00D305C0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864E22">
        <w:rPr>
          <w:rFonts w:ascii="Times New Roman" w:hAnsi="Times New Roman"/>
          <w:sz w:val="26"/>
          <w:szCs w:val="26"/>
        </w:rPr>
        <w:t>«</w:t>
      </w:r>
      <w:r w:rsidR="00D305C0" w:rsidRPr="00A83BAE">
        <w:rPr>
          <w:rFonts w:ascii="Times New Roman" w:hAnsi="Times New Roman"/>
          <w:sz w:val="26"/>
          <w:szCs w:val="26"/>
        </w:rPr>
        <w:t>5. Обоснование ресурсного обеспечения муниципальной программы</w:t>
      </w:r>
    </w:p>
    <w:tbl>
      <w:tblPr>
        <w:tblStyle w:val="af"/>
        <w:tblW w:w="0" w:type="auto"/>
        <w:tblInd w:w="1067" w:type="dxa"/>
        <w:tblLook w:val="04A0" w:firstRow="1" w:lastRow="0" w:firstColumn="1" w:lastColumn="0" w:noHBand="0" w:noVBand="1"/>
      </w:tblPr>
      <w:tblGrid>
        <w:gridCol w:w="1697"/>
        <w:gridCol w:w="1850"/>
        <w:gridCol w:w="1421"/>
        <w:gridCol w:w="1304"/>
        <w:gridCol w:w="1304"/>
        <w:gridCol w:w="1292"/>
        <w:gridCol w:w="1187"/>
        <w:gridCol w:w="1187"/>
        <w:gridCol w:w="1187"/>
      </w:tblGrid>
      <w:tr w:rsidR="00D12F43" w:rsidRPr="00070557" w:rsidTr="00D12F43">
        <w:trPr>
          <w:trHeight w:val="278"/>
        </w:trPr>
        <w:tc>
          <w:tcPr>
            <w:tcW w:w="1697" w:type="dxa"/>
            <w:vMerge w:val="restart"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850" w:type="dxa"/>
            <w:vMerge w:val="restart"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1" w:type="dxa"/>
            <w:vMerge w:val="restart"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Всего тыс.руб.</w:t>
            </w:r>
          </w:p>
        </w:tc>
        <w:tc>
          <w:tcPr>
            <w:tcW w:w="7461" w:type="dxa"/>
            <w:gridSpan w:val="6"/>
          </w:tcPr>
          <w:p w:rsidR="00D12F43" w:rsidRPr="00070557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12F43" w:rsidRPr="00070557" w:rsidTr="00D12F43">
        <w:trPr>
          <w:trHeight w:val="277"/>
        </w:trPr>
        <w:tc>
          <w:tcPr>
            <w:tcW w:w="1697" w:type="dxa"/>
            <w:vMerge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12F43" w:rsidRPr="00070557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D12F43" w:rsidRPr="00070557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D12F43" w:rsidRPr="00070557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</w:tcPr>
          <w:p w:rsidR="00D12F43" w:rsidRPr="00070557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87" w:type="dxa"/>
          </w:tcPr>
          <w:p w:rsidR="00D12F43" w:rsidRPr="00070557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87" w:type="dxa"/>
          </w:tcPr>
          <w:p w:rsidR="00D12F43" w:rsidRPr="00070557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D12F43" w:rsidRPr="00070557" w:rsidTr="00D12F43">
        <w:tc>
          <w:tcPr>
            <w:tcW w:w="1697" w:type="dxa"/>
            <w:vMerge w:val="restart"/>
          </w:tcPr>
          <w:p w:rsidR="00D12F43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D12F43" w:rsidRPr="00070557" w:rsidRDefault="00D12F43" w:rsidP="00D12F43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70557">
              <w:rPr>
                <w:rFonts w:ascii="Times New Roman" w:hAnsi="Times New Roman"/>
                <w:sz w:val="20"/>
                <w:szCs w:val="20"/>
              </w:rPr>
              <w:t>Саяногорск</w:t>
            </w:r>
          </w:p>
        </w:tc>
        <w:tc>
          <w:tcPr>
            <w:tcW w:w="1850" w:type="dxa"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БС</w:t>
            </w:r>
          </w:p>
        </w:tc>
        <w:tc>
          <w:tcPr>
            <w:tcW w:w="1421" w:type="dxa"/>
          </w:tcPr>
          <w:p w:rsidR="00D12F43" w:rsidRPr="00AB05F3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304" w:type="dxa"/>
          </w:tcPr>
          <w:p w:rsidR="00D12F43" w:rsidRPr="00AB05F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6,3</w:t>
            </w:r>
          </w:p>
        </w:tc>
        <w:tc>
          <w:tcPr>
            <w:tcW w:w="1304" w:type="dxa"/>
          </w:tcPr>
          <w:p w:rsidR="00D12F43" w:rsidRPr="00AB05F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D12F43" w:rsidRPr="00AB05F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12F43" w:rsidRPr="00070557" w:rsidTr="00D12F43">
        <w:tc>
          <w:tcPr>
            <w:tcW w:w="1697" w:type="dxa"/>
            <w:vMerge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2" w:type="dxa"/>
            <w:gridSpan w:val="8"/>
          </w:tcPr>
          <w:p w:rsidR="00D12F43" w:rsidRPr="00AB05F3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5F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D12F43" w:rsidRPr="00070557" w:rsidTr="00D12F43">
        <w:tc>
          <w:tcPr>
            <w:tcW w:w="1697" w:type="dxa"/>
            <w:vMerge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070557" w:rsidRDefault="00D12F43" w:rsidP="007D5888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Средства бюджетов РФ, РХ </w:t>
            </w:r>
          </w:p>
        </w:tc>
        <w:tc>
          <w:tcPr>
            <w:tcW w:w="1421" w:type="dxa"/>
          </w:tcPr>
          <w:p w:rsidR="00D12F43" w:rsidRPr="00117C26" w:rsidRDefault="00D12F43" w:rsidP="007D5888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4" w:type="dxa"/>
          </w:tcPr>
          <w:p w:rsidR="00D12F43" w:rsidRPr="00117C26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D12F43" w:rsidRPr="00117C26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D12F43" w:rsidRPr="00117C26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12F43" w:rsidRPr="00070557" w:rsidTr="00D12F43">
        <w:tc>
          <w:tcPr>
            <w:tcW w:w="1697" w:type="dxa"/>
            <w:vMerge/>
          </w:tcPr>
          <w:p w:rsidR="00D12F43" w:rsidRPr="00070557" w:rsidRDefault="00D12F43" w:rsidP="00D12F43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070557" w:rsidRDefault="00D12F43" w:rsidP="00D12F43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21" w:type="dxa"/>
          </w:tcPr>
          <w:p w:rsidR="00D12F43" w:rsidRPr="00AB05F3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04" w:type="dxa"/>
          </w:tcPr>
          <w:p w:rsidR="00D12F43" w:rsidRPr="00AB05F3" w:rsidRDefault="00D12F43" w:rsidP="00D12F43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04" w:type="dxa"/>
          </w:tcPr>
          <w:p w:rsidR="00D12F43" w:rsidRPr="00117C26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D12F43" w:rsidRPr="00117C26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12F43" w:rsidRPr="00070557" w:rsidTr="00D12F43">
        <w:tc>
          <w:tcPr>
            <w:tcW w:w="1697" w:type="dxa"/>
            <w:vMerge/>
          </w:tcPr>
          <w:p w:rsidR="00D12F43" w:rsidRPr="00070557" w:rsidRDefault="00D12F43" w:rsidP="00D12F43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070557" w:rsidRDefault="00D12F43" w:rsidP="00D12F43">
            <w:pPr>
              <w:pStyle w:val="1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421" w:type="dxa"/>
          </w:tcPr>
          <w:p w:rsidR="00D12F43" w:rsidRPr="00117C26" w:rsidRDefault="00D12F43" w:rsidP="00D12F43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04" w:type="dxa"/>
          </w:tcPr>
          <w:p w:rsidR="00D12F43" w:rsidRPr="00117C26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D12F43" w:rsidRPr="00117C26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D12F43" w:rsidRPr="00117C26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D12F4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12F43" w:rsidRPr="00070557" w:rsidTr="00D12F43">
        <w:trPr>
          <w:trHeight w:val="93"/>
        </w:trPr>
        <w:tc>
          <w:tcPr>
            <w:tcW w:w="1697" w:type="dxa"/>
            <w:vMerge w:val="restart"/>
          </w:tcPr>
          <w:p w:rsidR="00D12F43" w:rsidRPr="008E706B" w:rsidRDefault="00D12F43" w:rsidP="00D12F43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ЖКХиТ</w:t>
            </w:r>
          </w:p>
          <w:p w:rsidR="00D12F43" w:rsidRPr="008E706B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8E706B" w:rsidRDefault="00D12F43" w:rsidP="007D5888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12F43" w:rsidRPr="008E706B" w:rsidRDefault="00D12F43" w:rsidP="007D5888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hAnsi="Times New Roman"/>
                <w:sz w:val="20"/>
                <w:szCs w:val="20"/>
              </w:rPr>
              <w:t>Итого по ГБС</w:t>
            </w:r>
          </w:p>
        </w:tc>
        <w:tc>
          <w:tcPr>
            <w:tcW w:w="1421" w:type="dxa"/>
          </w:tcPr>
          <w:p w:rsidR="00D12F43" w:rsidRDefault="00D12F43" w:rsidP="005F2C6A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1775,1</w:t>
            </w:r>
          </w:p>
        </w:tc>
        <w:tc>
          <w:tcPr>
            <w:tcW w:w="1304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50,5</w:t>
            </w:r>
          </w:p>
        </w:tc>
        <w:tc>
          <w:tcPr>
            <w:tcW w:w="1304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269,9</w:t>
            </w:r>
          </w:p>
        </w:tc>
        <w:tc>
          <w:tcPr>
            <w:tcW w:w="1292" w:type="dxa"/>
          </w:tcPr>
          <w:p w:rsidR="00D12F43" w:rsidRDefault="00D12F43" w:rsidP="00C327B5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785,2</w:t>
            </w:r>
          </w:p>
        </w:tc>
        <w:tc>
          <w:tcPr>
            <w:tcW w:w="1187" w:type="dxa"/>
          </w:tcPr>
          <w:p w:rsidR="00D12F43" w:rsidRDefault="00D12F43" w:rsidP="00C327B5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4,7</w:t>
            </w:r>
          </w:p>
        </w:tc>
        <w:tc>
          <w:tcPr>
            <w:tcW w:w="1187" w:type="dxa"/>
          </w:tcPr>
          <w:p w:rsidR="00D12F43" w:rsidRDefault="00D12F43" w:rsidP="00C327B5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87" w:type="dxa"/>
          </w:tcPr>
          <w:p w:rsidR="00D12F43" w:rsidRDefault="00D12F43" w:rsidP="00C327B5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14,5</w:t>
            </w:r>
          </w:p>
        </w:tc>
      </w:tr>
      <w:tr w:rsidR="001A18AA" w:rsidRPr="00070557" w:rsidTr="002F2276">
        <w:trPr>
          <w:trHeight w:val="93"/>
        </w:trPr>
        <w:tc>
          <w:tcPr>
            <w:tcW w:w="1697" w:type="dxa"/>
            <w:vMerge/>
          </w:tcPr>
          <w:p w:rsidR="001A18AA" w:rsidRPr="008E706B" w:rsidRDefault="001A18AA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2" w:type="dxa"/>
            <w:gridSpan w:val="8"/>
          </w:tcPr>
          <w:p w:rsidR="001A18AA" w:rsidRPr="008E706B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з них</w:t>
            </w:r>
          </w:p>
        </w:tc>
      </w:tr>
      <w:tr w:rsidR="00D12F43" w:rsidRPr="00070557" w:rsidTr="00D12F43">
        <w:trPr>
          <w:trHeight w:val="93"/>
        </w:trPr>
        <w:tc>
          <w:tcPr>
            <w:tcW w:w="1697" w:type="dxa"/>
            <w:vMerge/>
          </w:tcPr>
          <w:p w:rsidR="00D12F43" w:rsidRPr="008E706B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8E706B" w:rsidRDefault="00D12F43" w:rsidP="007D5888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421" w:type="dxa"/>
          </w:tcPr>
          <w:p w:rsidR="00D12F43" w:rsidRDefault="00D12F43" w:rsidP="007D5888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604,2</w:t>
            </w:r>
          </w:p>
        </w:tc>
        <w:tc>
          <w:tcPr>
            <w:tcW w:w="1304" w:type="dxa"/>
          </w:tcPr>
          <w:p w:rsidR="00D12F43" w:rsidRDefault="00D12F43" w:rsidP="00D12F4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3,6</w:t>
            </w:r>
          </w:p>
        </w:tc>
        <w:tc>
          <w:tcPr>
            <w:tcW w:w="1292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14,7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14,7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D12F43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5,9</w:t>
            </w:r>
          </w:p>
        </w:tc>
      </w:tr>
      <w:tr w:rsidR="00D12F43" w:rsidRPr="00070557" w:rsidTr="00D12F43">
        <w:trPr>
          <w:trHeight w:val="93"/>
        </w:trPr>
        <w:tc>
          <w:tcPr>
            <w:tcW w:w="1697" w:type="dxa"/>
            <w:vMerge/>
          </w:tcPr>
          <w:p w:rsidR="00D12F43" w:rsidRPr="008E706B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8E706B" w:rsidRDefault="00D12F43" w:rsidP="007D5888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21" w:type="dxa"/>
          </w:tcPr>
          <w:p w:rsidR="00D12F43" w:rsidRDefault="00D12F43" w:rsidP="007D5888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38739,9</w:t>
            </w:r>
          </w:p>
        </w:tc>
        <w:tc>
          <w:tcPr>
            <w:tcW w:w="1304" w:type="dxa"/>
          </w:tcPr>
          <w:p w:rsidR="00D12F43" w:rsidRDefault="00D12F43" w:rsidP="00C327B5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50,5</w:t>
            </w:r>
          </w:p>
        </w:tc>
        <w:tc>
          <w:tcPr>
            <w:tcW w:w="1304" w:type="dxa"/>
          </w:tcPr>
          <w:p w:rsidR="00D12F43" w:rsidRDefault="001A18AA" w:rsidP="00864E22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865,3</w:t>
            </w:r>
          </w:p>
        </w:tc>
        <w:tc>
          <w:tcPr>
            <w:tcW w:w="1292" w:type="dxa"/>
          </w:tcPr>
          <w:p w:rsidR="00D12F43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655,5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,6</w:t>
            </w:r>
          </w:p>
        </w:tc>
      </w:tr>
      <w:tr w:rsidR="00D12F43" w:rsidRPr="00070557" w:rsidTr="00D12F43">
        <w:trPr>
          <w:trHeight w:val="489"/>
        </w:trPr>
        <w:tc>
          <w:tcPr>
            <w:tcW w:w="1697" w:type="dxa"/>
            <w:vMerge/>
          </w:tcPr>
          <w:p w:rsidR="00D12F43" w:rsidRPr="008E706B" w:rsidRDefault="00D12F43" w:rsidP="007D5888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12F43" w:rsidRPr="008E706B" w:rsidRDefault="00D12F43" w:rsidP="007D5888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421" w:type="dxa"/>
          </w:tcPr>
          <w:p w:rsidR="00D12F43" w:rsidRDefault="001A18AA" w:rsidP="007D5888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31,0</w:t>
            </w:r>
          </w:p>
        </w:tc>
        <w:tc>
          <w:tcPr>
            <w:tcW w:w="1304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292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,0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,0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D12F43" w:rsidRDefault="001A18AA" w:rsidP="007D588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A18AA" w:rsidRPr="00070557" w:rsidTr="00D12F43">
        <w:trPr>
          <w:trHeight w:val="489"/>
        </w:trPr>
        <w:tc>
          <w:tcPr>
            <w:tcW w:w="1697" w:type="dxa"/>
            <w:vMerge w:val="restart"/>
          </w:tcPr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СМ</w:t>
            </w:r>
          </w:p>
        </w:tc>
        <w:tc>
          <w:tcPr>
            <w:tcW w:w="1850" w:type="dxa"/>
          </w:tcPr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hAnsi="Times New Roman"/>
                <w:sz w:val="20"/>
                <w:szCs w:val="20"/>
              </w:rPr>
              <w:t>Итого по ГБС</w:t>
            </w:r>
          </w:p>
        </w:tc>
        <w:tc>
          <w:tcPr>
            <w:tcW w:w="1421" w:type="dxa"/>
          </w:tcPr>
          <w:p w:rsidR="001A18AA" w:rsidRDefault="001A18AA" w:rsidP="001A18AA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00,2</w:t>
            </w:r>
          </w:p>
        </w:tc>
        <w:tc>
          <w:tcPr>
            <w:tcW w:w="1304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00,2</w:t>
            </w:r>
          </w:p>
        </w:tc>
      </w:tr>
      <w:tr w:rsidR="001A18AA" w:rsidRPr="00070557" w:rsidTr="001A18AA">
        <w:trPr>
          <w:trHeight w:val="192"/>
        </w:trPr>
        <w:tc>
          <w:tcPr>
            <w:tcW w:w="1697" w:type="dxa"/>
            <w:vMerge/>
          </w:tcPr>
          <w:p w:rsidR="001A18AA" w:rsidRPr="008E706B" w:rsidRDefault="001A18AA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2" w:type="dxa"/>
            <w:gridSpan w:val="8"/>
          </w:tcPr>
          <w:p w:rsidR="001A18AA" w:rsidRDefault="001A18AA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E706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з них</w:t>
            </w:r>
          </w:p>
        </w:tc>
      </w:tr>
      <w:tr w:rsidR="001A18AA" w:rsidRPr="00070557" w:rsidTr="00D12F43">
        <w:trPr>
          <w:trHeight w:val="489"/>
        </w:trPr>
        <w:tc>
          <w:tcPr>
            <w:tcW w:w="1697" w:type="dxa"/>
            <w:vMerge/>
          </w:tcPr>
          <w:p w:rsidR="001A18AA" w:rsidRPr="008E706B" w:rsidRDefault="001A18AA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бюджетов РФ, РХ</w:t>
            </w:r>
          </w:p>
        </w:tc>
        <w:tc>
          <w:tcPr>
            <w:tcW w:w="1421" w:type="dxa"/>
          </w:tcPr>
          <w:p w:rsidR="001A18AA" w:rsidRDefault="00D1491E" w:rsidP="001A18AA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9296,2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296,2</w:t>
            </w:r>
          </w:p>
        </w:tc>
      </w:tr>
      <w:tr w:rsidR="001A18AA" w:rsidRPr="00070557" w:rsidTr="00D12F43">
        <w:trPr>
          <w:trHeight w:val="489"/>
        </w:trPr>
        <w:tc>
          <w:tcPr>
            <w:tcW w:w="1697" w:type="dxa"/>
            <w:vMerge/>
          </w:tcPr>
          <w:p w:rsidR="001A18AA" w:rsidRPr="008E706B" w:rsidRDefault="001A18AA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21" w:type="dxa"/>
          </w:tcPr>
          <w:p w:rsidR="001A18AA" w:rsidRDefault="00D1491E" w:rsidP="001A18AA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804,0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4,0</w:t>
            </w:r>
          </w:p>
        </w:tc>
      </w:tr>
      <w:tr w:rsidR="001A18AA" w:rsidRPr="00070557" w:rsidTr="00D12F43">
        <w:trPr>
          <w:trHeight w:val="489"/>
        </w:trPr>
        <w:tc>
          <w:tcPr>
            <w:tcW w:w="1697" w:type="dxa"/>
            <w:vMerge/>
          </w:tcPr>
          <w:p w:rsidR="001A18AA" w:rsidRPr="008E706B" w:rsidRDefault="001A18AA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AA" w:rsidRPr="008E706B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706B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ые источники</w:t>
            </w:r>
          </w:p>
        </w:tc>
        <w:tc>
          <w:tcPr>
            <w:tcW w:w="1421" w:type="dxa"/>
          </w:tcPr>
          <w:p w:rsidR="001A18AA" w:rsidRDefault="00D1491E" w:rsidP="001A18AA">
            <w:pPr>
              <w:pStyle w:val="11"/>
              <w:ind w:left="0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04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92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87" w:type="dxa"/>
          </w:tcPr>
          <w:p w:rsidR="001A18AA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A18AA" w:rsidRPr="00070557" w:rsidTr="00D12F43">
        <w:tc>
          <w:tcPr>
            <w:tcW w:w="3547" w:type="dxa"/>
            <w:gridSpan w:val="2"/>
          </w:tcPr>
          <w:p w:rsidR="001A18AA" w:rsidRPr="00070557" w:rsidRDefault="001A18AA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421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01,6</w:t>
            </w:r>
          </w:p>
        </w:tc>
        <w:tc>
          <w:tcPr>
            <w:tcW w:w="1304" w:type="dxa"/>
          </w:tcPr>
          <w:p w:rsidR="001A18AA" w:rsidRPr="00AB05F3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76,8</w:t>
            </w:r>
          </w:p>
        </w:tc>
        <w:tc>
          <w:tcPr>
            <w:tcW w:w="1304" w:type="dxa"/>
          </w:tcPr>
          <w:p w:rsidR="001A18AA" w:rsidRPr="00AB05F3" w:rsidRDefault="00D1491E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269,9</w:t>
            </w:r>
          </w:p>
        </w:tc>
        <w:tc>
          <w:tcPr>
            <w:tcW w:w="1292" w:type="dxa"/>
          </w:tcPr>
          <w:p w:rsidR="001A18AA" w:rsidRPr="00AB05F3" w:rsidRDefault="00B27D7C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785,2</w:t>
            </w:r>
          </w:p>
        </w:tc>
        <w:tc>
          <w:tcPr>
            <w:tcW w:w="1187" w:type="dxa"/>
          </w:tcPr>
          <w:p w:rsidR="001A18AA" w:rsidRDefault="00B27D7C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54,7</w:t>
            </w:r>
          </w:p>
        </w:tc>
        <w:tc>
          <w:tcPr>
            <w:tcW w:w="1187" w:type="dxa"/>
          </w:tcPr>
          <w:p w:rsidR="001A18AA" w:rsidRDefault="00B27D7C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87" w:type="dxa"/>
          </w:tcPr>
          <w:p w:rsidR="001A18AA" w:rsidRDefault="00B27D7C" w:rsidP="001A18AA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414,7</w:t>
            </w:r>
          </w:p>
        </w:tc>
      </w:tr>
      <w:tr w:rsidR="00D1491E" w:rsidRPr="00070557" w:rsidTr="00433CF3">
        <w:tc>
          <w:tcPr>
            <w:tcW w:w="12429" w:type="dxa"/>
            <w:gridSpan w:val="9"/>
          </w:tcPr>
          <w:p w:rsidR="00D1491E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5F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1A18AA" w:rsidRPr="00D1491E" w:rsidTr="00D12F43">
        <w:tc>
          <w:tcPr>
            <w:tcW w:w="3547" w:type="dxa"/>
            <w:gridSpan w:val="2"/>
          </w:tcPr>
          <w:p w:rsidR="001A18AA" w:rsidRPr="00070557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едства бюджетов РФ, РХ</w:t>
            </w:r>
            <w:r w:rsidRPr="00070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0,4</w:t>
            </w:r>
          </w:p>
        </w:tc>
        <w:tc>
          <w:tcPr>
            <w:tcW w:w="1304" w:type="dxa"/>
          </w:tcPr>
          <w:p w:rsidR="001A18AA" w:rsidRPr="00D1491E" w:rsidRDefault="00D1491E" w:rsidP="00D14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1491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4" w:type="dxa"/>
          </w:tcPr>
          <w:p w:rsidR="001A18AA" w:rsidRPr="00D1491E" w:rsidRDefault="00D1491E" w:rsidP="001A1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6</w:t>
            </w:r>
          </w:p>
        </w:tc>
        <w:tc>
          <w:tcPr>
            <w:tcW w:w="1292" w:type="dxa"/>
          </w:tcPr>
          <w:p w:rsidR="001A18AA" w:rsidRPr="00D1491E" w:rsidRDefault="00B27D7C" w:rsidP="00B27D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4,7</w:t>
            </w:r>
          </w:p>
        </w:tc>
        <w:tc>
          <w:tcPr>
            <w:tcW w:w="1187" w:type="dxa"/>
          </w:tcPr>
          <w:p w:rsidR="001A18AA" w:rsidRPr="00D1491E" w:rsidRDefault="00B27D7C" w:rsidP="001A1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4,7</w:t>
            </w:r>
          </w:p>
        </w:tc>
        <w:tc>
          <w:tcPr>
            <w:tcW w:w="1187" w:type="dxa"/>
          </w:tcPr>
          <w:p w:rsidR="001A18AA" w:rsidRPr="00D1491E" w:rsidRDefault="00B27D7C" w:rsidP="001A1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7" w:type="dxa"/>
          </w:tcPr>
          <w:p w:rsidR="001A18AA" w:rsidRPr="00D1491E" w:rsidRDefault="00B27D7C" w:rsidP="001A1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582,1</w:t>
            </w:r>
          </w:p>
        </w:tc>
      </w:tr>
      <w:tr w:rsidR="001A18AA" w:rsidRPr="00D1491E" w:rsidTr="00D12F43">
        <w:tc>
          <w:tcPr>
            <w:tcW w:w="3547" w:type="dxa"/>
            <w:gridSpan w:val="2"/>
          </w:tcPr>
          <w:p w:rsidR="001A18AA" w:rsidRPr="00070557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21" w:type="dxa"/>
          </w:tcPr>
          <w:p w:rsidR="001A18AA" w:rsidRPr="00AB05F3" w:rsidRDefault="00D1491E" w:rsidP="00D1491E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70,2</w:t>
            </w:r>
          </w:p>
        </w:tc>
        <w:tc>
          <w:tcPr>
            <w:tcW w:w="1304" w:type="dxa"/>
          </w:tcPr>
          <w:p w:rsidR="00D1491E" w:rsidRPr="00AB05F3" w:rsidRDefault="00D1491E" w:rsidP="00D1491E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6,8</w:t>
            </w:r>
          </w:p>
        </w:tc>
        <w:tc>
          <w:tcPr>
            <w:tcW w:w="1304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5,3</w:t>
            </w:r>
          </w:p>
        </w:tc>
        <w:tc>
          <w:tcPr>
            <w:tcW w:w="1292" w:type="dxa"/>
          </w:tcPr>
          <w:p w:rsidR="001A18AA" w:rsidRPr="00AB05F3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55,5</w:t>
            </w:r>
          </w:p>
        </w:tc>
        <w:tc>
          <w:tcPr>
            <w:tcW w:w="1187" w:type="dxa"/>
          </w:tcPr>
          <w:p w:rsidR="001A18AA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87" w:type="dxa"/>
          </w:tcPr>
          <w:p w:rsidR="001A18AA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87" w:type="dxa"/>
          </w:tcPr>
          <w:p w:rsidR="001A18AA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6</w:t>
            </w:r>
          </w:p>
        </w:tc>
      </w:tr>
      <w:tr w:rsidR="001A18AA" w:rsidRPr="00D1491E" w:rsidTr="00D12F43">
        <w:tc>
          <w:tcPr>
            <w:tcW w:w="3547" w:type="dxa"/>
            <w:gridSpan w:val="2"/>
          </w:tcPr>
          <w:p w:rsidR="001A18AA" w:rsidRPr="00070557" w:rsidRDefault="001A18AA" w:rsidP="001A18AA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055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Иные источники</w:t>
            </w:r>
          </w:p>
        </w:tc>
        <w:tc>
          <w:tcPr>
            <w:tcW w:w="1421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1304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1A18AA" w:rsidRPr="00AB05F3" w:rsidRDefault="00D1491E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92" w:type="dxa"/>
          </w:tcPr>
          <w:p w:rsidR="001A18AA" w:rsidRPr="00AB05F3" w:rsidRDefault="00B27D7C" w:rsidP="00B27D7C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187" w:type="dxa"/>
          </w:tcPr>
          <w:p w:rsidR="001A18AA" w:rsidRPr="00AB05F3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187" w:type="dxa"/>
          </w:tcPr>
          <w:p w:rsidR="001A18AA" w:rsidRPr="00AB05F3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</w:tcPr>
          <w:p w:rsidR="001A18AA" w:rsidRPr="00AB05F3" w:rsidRDefault="00B27D7C" w:rsidP="001A18AA">
            <w:pPr>
              <w:pStyle w:val="1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305C0" w:rsidRDefault="00C42062" w:rsidP="00370020">
      <w:pPr>
        <w:pStyle w:val="a7"/>
        <w:tabs>
          <w:tab w:val="left" w:pos="3030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12F43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».</w:t>
      </w:r>
    </w:p>
    <w:p w:rsidR="00D305C0" w:rsidRDefault="00D305C0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305C0" w:rsidP="00D305C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D305C0" w:rsidRPr="00D77597" w:rsidRDefault="00D305C0" w:rsidP="00D305C0">
      <w:pPr>
        <w:pStyle w:val="a7"/>
        <w:tabs>
          <w:tab w:val="left" w:pos="3030"/>
        </w:tabs>
        <w:ind w:left="0"/>
        <w:rPr>
          <w:sz w:val="26"/>
          <w:szCs w:val="26"/>
        </w:rPr>
      </w:pPr>
      <w:r w:rsidRPr="00D77597">
        <w:rPr>
          <w:sz w:val="26"/>
          <w:szCs w:val="26"/>
        </w:rPr>
        <w:t xml:space="preserve">Управляющий делами Администрации </w:t>
      </w:r>
    </w:p>
    <w:p w:rsidR="00D12F43" w:rsidRDefault="00D305C0" w:rsidP="00D305C0">
      <w:pPr>
        <w:pStyle w:val="a7"/>
        <w:tabs>
          <w:tab w:val="left" w:pos="3030"/>
        </w:tabs>
        <w:ind w:left="0"/>
        <w:rPr>
          <w:sz w:val="26"/>
          <w:szCs w:val="26"/>
        </w:rPr>
        <w:sectPr w:rsidR="00D12F43" w:rsidSect="00D12F43">
          <w:pgSz w:w="16838" w:h="11905" w:orient="landscape"/>
          <w:pgMar w:top="1701" w:right="1134" w:bottom="567" w:left="1134" w:header="437" w:footer="289" w:gutter="0"/>
          <w:cols w:space="720"/>
          <w:noEndnote/>
          <w:titlePg/>
          <w:docGrid w:linePitch="299"/>
        </w:sectPr>
      </w:pPr>
      <w:r w:rsidRPr="00D77597">
        <w:rPr>
          <w:sz w:val="26"/>
          <w:szCs w:val="26"/>
        </w:rPr>
        <w:t>муниципального образования г.С</w:t>
      </w:r>
      <w:r>
        <w:rPr>
          <w:sz w:val="26"/>
          <w:szCs w:val="26"/>
        </w:rPr>
        <w:t xml:space="preserve">аяногорск                     </w:t>
      </w:r>
      <w:r w:rsidRPr="00D7759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</w:t>
      </w:r>
      <w:r w:rsidRPr="00D77597">
        <w:rPr>
          <w:sz w:val="26"/>
          <w:szCs w:val="26"/>
        </w:rPr>
        <w:t xml:space="preserve"> </w:t>
      </w:r>
      <w:r>
        <w:rPr>
          <w:sz w:val="26"/>
          <w:szCs w:val="26"/>
        </w:rPr>
        <w:t>Л.В. Байтобетова</w:t>
      </w:r>
    </w:p>
    <w:p w:rsidR="00D305C0" w:rsidRPr="00D77597" w:rsidRDefault="00D305C0" w:rsidP="00D305C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D305C0" w:rsidRPr="00D77597" w:rsidRDefault="00D305C0" w:rsidP="00D305C0">
      <w:pPr>
        <w:pStyle w:val="a7"/>
        <w:tabs>
          <w:tab w:val="left" w:pos="3030"/>
        </w:tabs>
        <w:ind w:left="0"/>
        <w:rPr>
          <w:sz w:val="26"/>
          <w:szCs w:val="26"/>
        </w:rPr>
      </w:pPr>
    </w:p>
    <w:p w:rsidR="005E275A" w:rsidRDefault="005E275A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305C0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305C0" w:rsidP="00370020">
      <w:pPr>
        <w:pStyle w:val="a7"/>
        <w:tabs>
          <w:tab w:val="left" w:pos="3030"/>
        </w:tabs>
        <w:ind w:left="0"/>
        <w:rPr>
          <w:sz w:val="20"/>
        </w:rPr>
      </w:pPr>
    </w:p>
    <w:p w:rsidR="00D305C0" w:rsidRDefault="00D305C0" w:rsidP="00370020">
      <w:pPr>
        <w:pStyle w:val="a7"/>
        <w:tabs>
          <w:tab w:val="left" w:pos="3030"/>
        </w:tabs>
        <w:ind w:left="0"/>
        <w:rPr>
          <w:sz w:val="20"/>
        </w:rPr>
      </w:pPr>
    </w:p>
    <w:sectPr w:rsidR="00D305C0" w:rsidSect="003932E3">
      <w:pgSz w:w="11905" w:h="16838"/>
      <w:pgMar w:top="1134" w:right="567" w:bottom="1134" w:left="1701" w:header="437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A4" w:rsidRDefault="00376CA4" w:rsidP="00666F67">
      <w:pPr>
        <w:spacing w:after="0" w:line="240" w:lineRule="auto"/>
      </w:pPr>
      <w:r>
        <w:separator/>
      </w:r>
    </w:p>
  </w:endnote>
  <w:endnote w:type="continuationSeparator" w:id="0">
    <w:p w:rsidR="00376CA4" w:rsidRDefault="00376CA4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A4" w:rsidRDefault="00376CA4" w:rsidP="00666F67">
      <w:pPr>
        <w:spacing w:after="0" w:line="240" w:lineRule="auto"/>
      </w:pPr>
      <w:r>
        <w:separator/>
      </w:r>
    </w:p>
  </w:footnote>
  <w:footnote w:type="continuationSeparator" w:id="0">
    <w:p w:rsidR="00376CA4" w:rsidRDefault="00376CA4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113CF1"/>
    <w:multiLevelType w:val="hybridMultilevel"/>
    <w:tmpl w:val="9AEA8930"/>
    <w:lvl w:ilvl="0" w:tplc="CA747F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D80545"/>
    <w:multiLevelType w:val="hybridMultilevel"/>
    <w:tmpl w:val="48E6EEE4"/>
    <w:lvl w:ilvl="0" w:tplc="EC54D60C">
      <w:start w:val="202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9" w15:restartNumberingAfterBreak="0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6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23"/>
  </w:num>
  <w:num w:numId="15">
    <w:abstractNumId w:val="20"/>
  </w:num>
  <w:num w:numId="16">
    <w:abstractNumId w:val="9"/>
  </w:num>
  <w:num w:numId="17">
    <w:abstractNumId w:val="19"/>
  </w:num>
  <w:num w:numId="18">
    <w:abstractNumId w:val="25"/>
  </w:num>
  <w:num w:numId="19">
    <w:abstractNumId w:val="8"/>
  </w:num>
  <w:num w:numId="20">
    <w:abstractNumId w:val="7"/>
  </w:num>
  <w:num w:numId="21">
    <w:abstractNumId w:val="3"/>
  </w:num>
  <w:num w:numId="22">
    <w:abstractNumId w:val="6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6C9"/>
    <w:rsid w:val="000279DB"/>
    <w:rsid w:val="00027C7B"/>
    <w:rsid w:val="00027E37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2A40"/>
    <w:rsid w:val="000530BD"/>
    <w:rsid w:val="0005545C"/>
    <w:rsid w:val="00055C61"/>
    <w:rsid w:val="00056D25"/>
    <w:rsid w:val="00056DFC"/>
    <w:rsid w:val="0005757C"/>
    <w:rsid w:val="00060A2B"/>
    <w:rsid w:val="00062DF3"/>
    <w:rsid w:val="00066380"/>
    <w:rsid w:val="00067610"/>
    <w:rsid w:val="00070557"/>
    <w:rsid w:val="00071DF3"/>
    <w:rsid w:val="00071E70"/>
    <w:rsid w:val="0007288B"/>
    <w:rsid w:val="00073285"/>
    <w:rsid w:val="000733F7"/>
    <w:rsid w:val="00075D96"/>
    <w:rsid w:val="00077429"/>
    <w:rsid w:val="00077C0B"/>
    <w:rsid w:val="0008167B"/>
    <w:rsid w:val="000818D2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48C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89D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D6235"/>
    <w:rsid w:val="000E056D"/>
    <w:rsid w:val="000E2C77"/>
    <w:rsid w:val="000E3477"/>
    <w:rsid w:val="000E4AA3"/>
    <w:rsid w:val="000E5659"/>
    <w:rsid w:val="000E5FB8"/>
    <w:rsid w:val="000E7E66"/>
    <w:rsid w:val="000F1238"/>
    <w:rsid w:val="000F18CE"/>
    <w:rsid w:val="000F2981"/>
    <w:rsid w:val="000F36AC"/>
    <w:rsid w:val="000F4972"/>
    <w:rsid w:val="000F697A"/>
    <w:rsid w:val="0010079D"/>
    <w:rsid w:val="0010448C"/>
    <w:rsid w:val="00106BDA"/>
    <w:rsid w:val="001079B7"/>
    <w:rsid w:val="00107A15"/>
    <w:rsid w:val="00110B3B"/>
    <w:rsid w:val="001123C5"/>
    <w:rsid w:val="00114E9F"/>
    <w:rsid w:val="00115250"/>
    <w:rsid w:val="001161AA"/>
    <w:rsid w:val="00117632"/>
    <w:rsid w:val="00117C26"/>
    <w:rsid w:val="00121918"/>
    <w:rsid w:val="00122BE8"/>
    <w:rsid w:val="001230E0"/>
    <w:rsid w:val="0012472E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092"/>
    <w:rsid w:val="001466CD"/>
    <w:rsid w:val="00150B29"/>
    <w:rsid w:val="00150CAF"/>
    <w:rsid w:val="0015191C"/>
    <w:rsid w:val="001524CD"/>
    <w:rsid w:val="0015391A"/>
    <w:rsid w:val="00153A15"/>
    <w:rsid w:val="001548D5"/>
    <w:rsid w:val="001568BA"/>
    <w:rsid w:val="00157AF5"/>
    <w:rsid w:val="00157D84"/>
    <w:rsid w:val="00160834"/>
    <w:rsid w:val="00160D7D"/>
    <w:rsid w:val="0016141B"/>
    <w:rsid w:val="001617A5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6F9"/>
    <w:rsid w:val="00184C2A"/>
    <w:rsid w:val="001850E4"/>
    <w:rsid w:val="001860B8"/>
    <w:rsid w:val="0018797C"/>
    <w:rsid w:val="001902CC"/>
    <w:rsid w:val="00190A45"/>
    <w:rsid w:val="00191570"/>
    <w:rsid w:val="0019163B"/>
    <w:rsid w:val="0019332D"/>
    <w:rsid w:val="001941CC"/>
    <w:rsid w:val="00194DCB"/>
    <w:rsid w:val="0019527C"/>
    <w:rsid w:val="001A0D87"/>
    <w:rsid w:val="001A11EC"/>
    <w:rsid w:val="001A18AA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B27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B0B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162"/>
    <w:rsid w:val="001F33C6"/>
    <w:rsid w:val="001F3920"/>
    <w:rsid w:val="001F6235"/>
    <w:rsid w:val="001F6CFE"/>
    <w:rsid w:val="001F707F"/>
    <w:rsid w:val="00200AB2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4EA3"/>
    <w:rsid w:val="00216674"/>
    <w:rsid w:val="00217111"/>
    <w:rsid w:val="002179D1"/>
    <w:rsid w:val="00217FB3"/>
    <w:rsid w:val="0022079D"/>
    <w:rsid w:val="00225833"/>
    <w:rsid w:val="00225AF8"/>
    <w:rsid w:val="0022646D"/>
    <w:rsid w:val="00226DC7"/>
    <w:rsid w:val="00227129"/>
    <w:rsid w:val="0023321A"/>
    <w:rsid w:val="00233307"/>
    <w:rsid w:val="0023371C"/>
    <w:rsid w:val="00233B40"/>
    <w:rsid w:val="0023563A"/>
    <w:rsid w:val="00236804"/>
    <w:rsid w:val="00242066"/>
    <w:rsid w:val="002420BA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6DA9"/>
    <w:rsid w:val="00257C98"/>
    <w:rsid w:val="0026054F"/>
    <w:rsid w:val="002625A0"/>
    <w:rsid w:val="00263909"/>
    <w:rsid w:val="00264D50"/>
    <w:rsid w:val="00264D9D"/>
    <w:rsid w:val="0026518E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83ABE"/>
    <w:rsid w:val="00286D73"/>
    <w:rsid w:val="00287104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0AAB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056D"/>
    <w:rsid w:val="002D2D70"/>
    <w:rsid w:val="002D37B9"/>
    <w:rsid w:val="002D4945"/>
    <w:rsid w:val="002D4953"/>
    <w:rsid w:val="002D5D4D"/>
    <w:rsid w:val="002E019C"/>
    <w:rsid w:val="002E0E4C"/>
    <w:rsid w:val="002E35FD"/>
    <w:rsid w:val="002E3CAA"/>
    <w:rsid w:val="002E4248"/>
    <w:rsid w:val="002E4586"/>
    <w:rsid w:val="002E4DB8"/>
    <w:rsid w:val="002E5F38"/>
    <w:rsid w:val="002E5F58"/>
    <w:rsid w:val="002E695A"/>
    <w:rsid w:val="002E6B74"/>
    <w:rsid w:val="002F0408"/>
    <w:rsid w:val="002F10D0"/>
    <w:rsid w:val="002F117F"/>
    <w:rsid w:val="002F31EC"/>
    <w:rsid w:val="002F44C5"/>
    <w:rsid w:val="002F5534"/>
    <w:rsid w:val="002F6274"/>
    <w:rsid w:val="0030385D"/>
    <w:rsid w:val="003049C3"/>
    <w:rsid w:val="00305402"/>
    <w:rsid w:val="00305BD5"/>
    <w:rsid w:val="00306AE5"/>
    <w:rsid w:val="003101B5"/>
    <w:rsid w:val="00311866"/>
    <w:rsid w:val="00311D8A"/>
    <w:rsid w:val="00312446"/>
    <w:rsid w:val="00312B98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05A"/>
    <w:rsid w:val="00331DB4"/>
    <w:rsid w:val="0033256E"/>
    <w:rsid w:val="00332BF9"/>
    <w:rsid w:val="0033346C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7708"/>
    <w:rsid w:val="003518C4"/>
    <w:rsid w:val="003527ED"/>
    <w:rsid w:val="00352AEA"/>
    <w:rsid w:val="00353EE2"/>
    <w:rsid w:val="003545F9"/>
    <w:rsid w:val="00354EDB"/>
    <w:rsid w:val="003554F3"/>
    <w:rsid w:val="00355BEF"/>
    <w:rsid w:val="00355C46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020"/>
    <w:rsid w:val="00370966"/>
    <w:rsid w:val="0037187C"/>
    <w:rsid w:val="00371A78"/>
    <w:rsid w:val="00373F1E"/>
    <w:rsid w:val="00375EBE"/>
    <w:rsid w:val="00375FD2"/>
    <w:rsid w:val="00376C7B"/>
    <w:rsid w:val="00376CA4"/>
    <w:rsid w:val="00376EE9"/>
    <w:rsid w:val="00380A6C"/>
    <w:rsid w:val="00380CCA"/>
    <w:rsid w:val="0038174A"/>
    <w:rsid w:val="00383A89"/>
    <w:rsid w:val="00383EBE"/>
    <w:rsid w:val="003846A6"/>
    <w:rsid w:val="003846C3"/>
    <w:rsid w:val="00384A1B"/>
    <w:rsid w:val="003856D0"/>
    <w:rsid w:val="0039017F"/>
    <w:rsid w:val="00390FFC"/>
    <w:rsid w:val="00391AE3"/>
    <w:rsid w:val="00392A08"/>
    <w:rsid w:val="003932E3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0A4"/>
    <w:rsid w:val="003A24B1"/>
    <w:rsid w:val="003A2CB1"/>
    <w:rsid w:val="003A5271"/>
    <w:rsid w:val="003A5DB4"/>
    <w:rsid w:val="003A756B"/>
    <w:rsid w:val="003A7B54"/>
    <w:rsid w:val="003B0F3D"/>
    <w:rsid w:val="003B1019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14C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45E"/>
    <w:rsid w:val="003F7606"/>
    <w:rsid w:val="003F7CCA"/>
    <w:rsid w:val="00400636"/>
    <w:rsid w:val="004019A2"/>
    <w:rsid w:val="0040251C"/>
    <w:rsid w:val="004028AB"/>
    <w:rsid w:val="0040330F"/>
    <w:rsid w:val="00404EAF"/>
    <w:rsid w:val="00405342"/>
    <w:rsid w:val="00406961"/>
    <w:rsid w:val="00406D97"/>
    <w:rsid w:val="004071DB"/>
    <w:rsid w:val="00407E2D"/>
    <w:rsid w:val="00410F86"/>
    <w:rsid w:val="00411F6A"/>
    <w:rsid w:val="00413240"/>
    <w:rsid w:val="00414FC4"/>
    <w:rsid w:val="0041559B"/>
    <w:rsid w:val="00415E01"/>
    <w:rsid w:val="00420F21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A2E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38D2"/>
    <w:rsid w:val="0046532F"/>
    <w:rsid w:val="004655C6"/>
    <w:rsid w:val="00465A78"/>
    <w:rsid w:val="00465D35"/>
    <w:rsid w:val="004660AB"/>
    <w:rsid w:val="00467219"/>
    <w:rsid w:val="00467A94"/>
    <w:rsid w:val="00472CBF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091"/>
    <w:rsid w:val="004805F6"/>
    <w:rsid w:val="00481A4C"/>
    <w:rsid w:val="00481EC5"/>
    <w:rsid w:val="00481ED4"/>
    <w:rsid w:val="004831AC"/>
    <w:rsid w:val="00485C82"/>
    <w:rsid w:val="00485DA4"/>
    <w:rsid w:val="00486093"/>
    <w:rsid w:val="00486452"/>
    <w:rsid w:val="00486554"/>
    <w:rsid w:val="00487E7E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604C"/>
    <w:rsid w:val="004C6DB2"/>
    <w:rsid w:val="004C75C5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E0752"/>
    <w:rsid w:val="004E07CB"/>
    <w:rsid w:val="004E12CA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1790"/>
    <w:rsid w:val="004F2A38"/>
    <w:rsid w:val="004F2F8A"/>
    <w:rsid w:val="004F3BF1"/>
    <w:rsid w:val="004F5CCA"/>
    <w:rsid w:val="004F785B"/>
    <w:rsid w:val="00501091"/>
    <w:rsid w:val="00501934"/>
    <w:rsid w:val="0050198B"/>
    <w:rsid w:val="005024D0"/>
    <w:rsid w:val="005038D1"/>
    <w:rsid w:val="005045D0"/>
    <w:rsid w:val="005060B3"/>
    <w:rsid w:val="0050696A"/>
    <w:rsid w:val="0051071C"/>
    <w:rsid w:val="005112F3"/>
    <w:rsid w:val="0051165C"/>
    <w:rsid w:val="005124D0"/>
    <w:rsid w:val="0051368E"/>
    <w:rsid w:val="005160E6"/>
    <w:rsid w:val="00517F27"/>
    <w:rsid w:val="00521405"/>
    <w:rsid w:val="0052205A"/>
    <w:rsid w:val="00522AEF"/>
    <w:rsid w:val="00522DF9"/>
    <w:rsid w:val="00524542"/>
    <w:rsid w:val="00524C19"/>
    <w:rsid w:val="005250E4"/>
    <w:rsid w:val="00526ACB"/>
    <w:rsid w:val="005270E8"/>
    <w:rsid w:val="00530520"/>
    <w:rsid w:val="00530953"/>
    <w:rsid w:val="005319C1"/>
    <w:rsid w:val="005352A1"/>
    <w:rsid w:val="00535FF6"/>
    <w:rsid w:val="0053798E"/>
    <w:rsid w:val="00537DBC"/>
    <w:rsid w:val="00541130"/>
    <w:rsid w:val="0054164D"/>
    <w:rsid w:val="005416B6"/>
    <w:rsid w:val="005421DA"/>
    <w:rsid w:val="0054268F"/>
    <w:rsid w:val="00542F27"/>
    <w:rsid w:val="005449A4"/>
    <w:rsid w:val="00544AAC"/>
    <w:rsid w:val="00544F10"/>
    <w:rsid w:val="00546C7E"/>
    <w:rsid w:val="00551B27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6F57"/>
    <w:rsid w:val="00587367"/>
    <w:rsid w:val="0058776E"/>
    <w:rsid w:val="00591934"/>
    <w:rsid w:val="00591E5C"/>
    <w:rsid w:val="005928E2"/>
    <w:rsid w:val="00595A4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1BB6"/>
    <w:rsid w:val="005B738B"/>
    <w:rsid w:val="005B73A3"/>
    <w:rsid w:val="005B7B76"/>
    <w:rsid w:val="005C0022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7DD"/>
    <w:rsid w:val="005D7C8C"/>
    <w:rsid w:val="005E0448"/>
    <w:rsid w:val="005E070C"/>
    <w:rsid w:val="005E0836"/>
    <w:rsid w:val="005E150B"/>
    <w:rsid w:val="005E275A"/>
    <w:rsid w:val="005E3447"/>
    <w:rsid w:val="005E3D77"/>
    <w:rsid w:val="005F2173"/>
    <w:rsid w:val="005F2589"/>
    <w:rsid w:val="005F2B82"/>
    <w:rsid w:val="005F2C6A"/>
    <w:rsid w:val="005F38F0"/>
    <w:rsid w:val="005F3EC1"/>
    <w:rsid w:val="005F429D"/>
    <w:rsid w:val="005F4D37"/>
    <w:rsid w:val="005F5953"/>
    <w:rsid w:val="005F7597"/>
    <w:rsid w:val="006028AE"/>
    <w:rsid w:val="00603811"/>
    <w:rsid w:val="00603AC3"/>
    <w:rsid w:val="00605040"/>
    <w:rsid w:val="006072E0"/>
    <w:rsid w:val="00607519"/>
    <w:rsid w:val="0060792F"/>
    <w:rsid w:val="006079D9"/>
    <w:rsid w:val="006109E1"/>
    <w:rsid w:val="006113CD"/>
    <w:rsid w:val="006116CE"/>
    <w:rsid w:val="0061238E"/>
    <w:rsid w:val="00613CB0"/>
    <w:rsid w:val="00616316"/>
    <w:rsid w:val="00620347"/>
    <w:rsid w:val="006212FC"/>
    <w:rsid w:val="00624C68"/>
    <w:rsid w:val="006255DB"/>
    <w:rsid w:val="00625C00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2D48"/>
    <w:rsid w:val="00643B33"/>
    <w:rsid w:val="00645598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0A0"/>
    <w:rsid w:val="00677612"/>
    <w:rsid w:val="00680E70"/>
    <w:rsid w:val="0068171E"/>
    <w:rsid w:val="00681E33"/>
    <w:rsid w:val="00681F5F"/>
    <w:rsid w:val="00682B80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21E"/>
    <w:rsid w:val="00693D3F"/>
    <w:rsid w:val="00694D28"/>
    <w:rsid w:val="006958B2"/>
    <w:rsid w:val="0069626C"/>
    <w:rsid w:val="00696C0D"/>
    <w:rsid w:val="006A0042"/>
    <w:rsid w:val="006A0838"/>
    <w:rsid w:val="006A14F5"/>
    <w:rsid w:val="006A1762"/>
    <w:rsid w:val="006A1914"/>
    <w:rsid w:val="006A25C2"/>
    <w:rsid w:val="006A2707"/>
    <w:rsid w:val="006A2C80"/>
    <w:rsid w:val="006A33C9"/>
    <w:rsid w:val="006A3FF9"/>
    <w:rsid w:val="006A467D"/>
    <w:rsid w:val="006A77E9"/>
    <w:rsid w:val="006B29FD"/>
    <w:rsid w:val="006B2D70"/>
    <w:rsid w:val="006B36DA"/>
    <w:rsid w:val="006B548B"/>
    <w:rsid w:val="006B56AE"/>
    <w:rsid w:val="006B5F98"/>
    <w:rsid w:val="006C1B42"/>
    <w:rsid w:val="006C1E06"/>
    <w:rsid w:val="006C2B28"/>
    <w:rsid w:val="006C37C8"/>
    <w:rsid w:val="006C3ED0"/>
    <w:rsid w:val="006C4729"/>
    <w:rsid w:val="006C5C53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462E"/>
    <w:rsid w:val="006E5CD0"/>
    <w:rsid w:val="006E7AB4"/>
    <w:rsid w:val="006E7CF0"/>
    <w:rsid w:val="006F076A"/>
    <w:rsid w:val="006F273C"/>
    <w:rsid w:val="006F307D"/>
    <w:rsid w:val="006F3188"/>
    <w:rsid w:val="006F34CF"/>
    <w:rsid w:val="006F3E32"/>
    <w:rsid w:val="006F5012"/>
    <w:rsid w:val="006F6678"/>
    <w:rsid w:val="007003C8"/>
    <w:rsid w:val="007022B5"/>
    <w:rsid w:val="00702898"/>
    <w:rsid w:val="0070539F"/>
    <w:rsid w:val="00706D48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B41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816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45B6"/>
    <w:rsid w:val="00765743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005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2621"/>
    <w:rsid w:val="007B3590"/>
    <w:rsid w:val="007B35AF"/>
    <w:rsid w:val="007B4942"/>
    <w:rsid w:val="007B54A1"/>
    <w:rsid w:val="007B5C5E"/>
    <w:rsid w:val="007B5DD3"/>
    <w:rsid w:val="007C1EC2"/>
    <w:rsid w:val="007C2A95"/>
    <w:rsid w:val="007C47F1"/>
    <w:rsid w:val="007C63EE"/>
    <w:rsid w:val="007C673D"/>
    <w:rsid w:val="007C6B07"/>
    <w:rsid w:val="007C703A"/>
    <w:rsid w:val="007C7E59"/>
    <w:rsid w:val="007D082A"/>
    <w:rsid w:val="007D1612"/>
    <w:rsid w:val="007D1CBB"/>
    <w:rsid w:val="007D2FE2"/>
    <w:rsid w:val="007D47E1"/>
    <w:rsid w:val="007D5888"/>
    <w:rsid w:val="007D6A05"/>
    <w:rsid w:val="007D79A1"/>
    <w:rsid w:val="007E0A55"/>
    <w:rsid w:val="007E18F6"/>
    <w:rsid w:val="007E1930"/>
    <w:rsid w:val="007E2F39"/>
    <w:rsid w:val="007E37B4"/>
    <w:rsid w:val="007E5BB7"/>
    <w:rsid w:val="007E6FF4"/>
    <w:rsid w:val="007F1476"/>
    <w:rsid w:val="007F194E"/>
    <w:rsid w:val="007F1C50"/>
    <w:rsid w:val="007F408C"/>
    <w:rsid w:val="007F7095"/>
    <w:rsid w:val="007F769C"/>
    <w:rsid w:val="007F7D3F"/>
    <w:rsid w:val="00801E6B"/>
    <w:rsid w:val="00803625"/>
    <w:rsid w:val="008036A3"/>
    <w:rsid w:val="008036E8"/>
    <w:rsid w:val="0080565E"/>
    <w:rsid w:val="00805A2D"/>
    <w:rsid w:val="008066B3"/>
    <w:rsid w:val="00806B70"/>
    <w:rsid w:val="00811723"/>
    <w:rsid w:val="00811810"/>
    <w:rsid w:val="00813C78"/>
    <w:rsid w:val="008177B8"/>
    <w:rsid w:val="008202D1"/>
    <w:rsid w:val="008214CE"/>
    <w:rsid w:val="0082269C"/>
    <w:rsid w:val="00822885"/>
    <w:rsid w:val="0082412C"/>
    <w:rsid w:val="00831606"/>
    <w:rsid w:val="00831AA5"/>
    <w:rsid w:val="008322FD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18D2"/>
    <w:rsid w:val="00853295"/>
    <w:rsid w:val="0085392B"/>
    <w:rsid w:val="00853E3B"/>
    <w:rsid w:val="008541B6"/>
    <w:rsid w:val="00855FFD"/>
    <w:rsid w:val="00857102"/>
    <w:rsid w:val="0085769A"/>
    <w:rsid w:val="00857CE3"/>
    <w:rsid w:val="00860420"/>
    <w:rsid w:val="008604C8"/>
    <w:rsid w:val="008623CD"/>
    <w:rsid w:val="008639FD"/>
    <w:rsid w:val="00864E22"/>
    <w:rsid w:val="00865CB4"/>
    <w:rsid w:val="008660CE"/>
    <w:rsid w:val="00867A4E"/>
    <w:rsid w:val="00872800"/>
    <w:rsid w:val="00872DE5"/>
    <w:rsid w:val="00875DA4"/>
    <w:rsid w:val="0087657B"/>
    <w:rsid w:val="00877161"/>
    <w:rsid w:val="00880A88"/>
    <w:rsid w:val="00880DE6"/>
    <w:rsid w:val="008812E0"/>
    <w:rsid w:val="00881AAB"/>
    <w:rsid w:val="0088370C"/>
    <w:rsid w:val="00883D84"/>
    <w:rsid w:val="008859F8"/>
    <w:rsid w:val="00885E30"/>
    <w:rsid w:val="00891F78"/>
    <w:rsid w:val="00892B31"/>
    <w:rsid w:val="00893774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3AD3"/>
    <w:rsid w:val="008C54B7"/>
    <w:rsid w:val="008C6497"/>
    <w:rsid w:val="008C7DF4"/>
    <w:rsid w:val="008D08A0"/>
    <w:rsid w:val="008D2893"/>
    <w:rsid w:val="008D340F"/>
    <w:rsid w:val="008D5B71"/>
    <w:rsid w:val="008D65CD"/>
    <w:rsid w:val="008D6BA0"/>
    <w:rsid w:val="008E07F1"/>
    <w:rsid w:val="008E0A50"/>
    <w:rsid w:val="008E2266"/>
    <w:rsid w:val="008E3A9E"/>
    <w:rsid w:val="008E4CEA"/>
    <w:rsid w:val="008E4D2A"/>
    <w:rsid w:val="008E5219"/>
    <w:rsid w:val="008E706B"/>
    <w:rsid w:val="008F3BDC"/>
    <w:rsid w:val="008F4D88"/>
    <w:rsid w:val="008F4DD1"/>
    <w:rsid w:val="008F5157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1ABE"/>
    <w:rsid w:val="009122F8"/>
    <w:rsid w:val="00913509"/>
    <w:rsid w:val="00917116"/>
    <w:rsid w:val="00917A35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279C8"/>
    <w:rsid w:val="0093000F"/>
    <w:rsid w:val="00930F47"/>
    <w:rsid w:val="0093381F"/>
    <w:rsid w:val="0093526A"/>
    <w:rsid w:val="00935C95"/>
    <w:rsid w:val="00936033"/>
    <w:rsid w:val="0093703F"/>
    <w:rsid w:val="0093748F"/>
    <w:rsid w:val="009400EB"/>
    <w:rsid w:val="00940AF8"/>
    <w:rsid w:val="00942CB3"/>
    <w:rsid w:val="00942FF8"/>
    <w:rsid w:val="0094326E"/>
    <w:rsid w:val="009432F4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A71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5076"/>
    <w:rsid w:val="009762FE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058C"/>
    <w:rsid w:val="009911CC"/>
    <w:rsid w:val="009919CF"/>
    <w:rsid w:val="00992E7C"/>
    <w:rsid w:val="00993347"/>
    <w:rsid w:val="009941C8"/>
    <w:rsid w:val="00996E5C"/>
    <w:rsid w:val="009A0F17"/>
    <w:rsid w:val="009A10AA"/>
    <w:rsid w:val="009A13C7"/>
    <w:rsid w:val="009A25E5"/>
    <w:rsid w:val="009A3427"/>
    <w:rsid w:val="009A3B1A"/>
    <w:rsid w:val="009A4707"/>
    <w:rsid w:val="009A5836"/>
    <w:rsid w:val="009A63D8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240F"/>
    <w:rsid w:val="009C3305"/>
    <w:rsid w:val="009C384C"/>
    <w:rsid w:val="009C45E6"/>
    <w:rsid w:val="009C579D"/>
    <w:rsid w:val="009C780B"/>
    <w:rsid w:val="009D17F4"/>
    <w:rsid w:val="009D193C"/>
    <w:rsid w:val="009D2B4B"/>
    <w:rsid w:val="009D3ADE"/>
    <w:rsid w:val="009D3F41"/>
    <w:rsid w:val="009D4CBC"/>
    <w:rsid w:val="009D4DF3"/>
    <w:rsid w:val="009E17A5"/>
    <w:rsid w:val="009E21A1"/>
    <w:rsid w:val="009E2708"/>
    <w:rsid w:val="009E3100"/>
    <w:rsid w:val="009E379E"/>
    <w:rsid w:val="009E3963"/>
    <w:rsid w:val="009E418A"/>
    <w:rsid w:val="009E429E"/>
    <w:rsid w:val="009E4759"/>
    <w:rsid w:val="009E4A26"/>
    <w:rsid w:val="009E694B"/>
    <w:rsid w:val="009F326C"/>
    <w:rsid w:val="009F3C3A"/>
    <w:rsid w:val="009F4F49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050"/>
    <w:rsid w:val="00A16321"/>
    <w:rsid w:val="00A16A8D"/>
    <w:rsid w:val="00A17881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0FF"/>
    <w:rsid w:val="00A32E00"/>
    <w:rsid w:val="00A34476"/>
    <w:rsid w:val="00A34C23"/>
    <w:rsid w:val="00A35AAF"/>
    <w:rsid w:val="00A3641D"/>
    <w:rsid w:val="00A37940"/>
    <w:rsid w:val="00A37BBA"/>
    <w:rsid w:val="00A40360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3628"/>
    <w:rsid w:val="00A64503"/>
    <w:rsid w:val="00A64CAF"/>
    <w:rsid w:val="00A6552C"/>
    <w:rsid w:val="00A6572C"/>
    <w:rsid w:val="00A660D0"/>
    <w:rsid w:val="00A7125C"/>
    <w:rsid w:val="00A71876"/>
    <w:rsid w:val="00A71BED"/>
    <w:rsid w:val="00A734B1"/>
    <w:rsid w:val="00A735D7"/>
    <w:rsid w:val="00A73711"/>
    <w:rsid w:val="00A74CD1"/>
    <w:rsid w:val="00A759DD"/>
    <w:rsid w:val="00A83BAE"/>
    <w:rsid w:val="00A83E4A"/>
    <w:rsid w:val="00A84E66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05F3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3B2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21A2"/>
    <w:rsid w:val="00AD301F"/>
    <w:rsid w:val="00AD440D"/>
    <w:rsid w:val="00AD4ED6"/>
    <w:rsid w:val="00AD5470"/>
    <w:rsid w:val="00AE0574"/>
    <w:rsid w:val="00AE093B"/>
    <w:rsid w:val="00AE12C6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5165"/>
    <w:rsid w:val="00AF67B3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27D7C"/>
    <w:rsid w:val="00B306B6"/>
    <w:rsid w:val="00B30C73"/>
    <w:rsid w:val="00B32D57"/>
    <w:rsid w:val="00B33562"/>
    <w:rsid w:val="00B336D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39AE"/>
    <w:rsid w:val="00B84766"/>
    <w:rsid w:val="00B85F85"/>
    <w:rsid w:val="00B87E8F"/>
    <w:rsid w:val="00B9060D"/>
    <w:rsid w:val="00B90648"/>
    <w:rsid w:val="00B90FE1"/>
    <w:rsid w:val="00B9108B"/>
    <w:rsid w:val="00B94174"/>
    <w:rsid w:val="00B94A56"/>
    <w:rsid w:val="00B96BF2"/>
    <w:rsid w:val="00B97B50"/>
    <w:rsid w:val="00B97D8D"/>
    <w:rsid w:val="00BA10F0"/>
    <w:rsid w:val="00BA1C63"/>
    <w:rsid w:val="00BA319A"/>
    <w:rsid w:val="00BA3EEC"/>
    <w:rsid w:val="00BA601B"/>
    <w:rsid w:val="00BA6497"/>
    <w:rsid w:val="00BA66A2"/>
    <w:rsid w:val="00BB0088"/>
    <w:rsid w:val="00BB11D8"/>
    <w:rsid w:val="00BB28BE"/>
    <w:rsid w:val="00BB3A17"/>
    <w:rsid w:val="00BB62EE"/>
    <w:rsid w:val="00BB74DD"/>
    <w:rsid w:val="00BB7C65"/>
    <w:rsid w:val="00BC0C12"/>
    <w:rsid w:val="00BC0D45"/>
    <w:rsid w:val="00BC10B7"/>
    <w:rsid w:val="00BC120C"/>
    <w:rsid w:val="00BC1390"/>
    <w:rsid w:val="00BC63E6"/>
    <w:rsid w:val="00BC645F"/>
    <w:rsid w:val="00BC64B7"/>
    <w:rsid w:val="00BC72B9"/>
    <w:rsid w:val="00BC7CFF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E6FD1"/>
    <w:rsid w:val="00BF083C"/>
    <w:rsid w:val="00BF19E9"/>
    <w:rsid w:val="00BF2E1A"/>
    <w:rsid w:val="00BF3F38"/>
    <w:rsid w:val="00BF50EA"/>
    <w:rsid w:val="00BF5E80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3E70"/>
    <w:rsid w:val="00C14488"/>
    <w:rsid w:val="00C146F8"/>
    <w:rsid w:val="00C17262"/>
    <w:rsid w:val="00C20260"/>
    <w:rsid w:val="00C233AD"/>
    <w:rsid w:val="00C234F1"/>
    <w:rsid w:val="00C2362F"/>
    <w:rsid w:val="00C23F3E"/>
    <w:rsid w:val="00C24145"/>
    <w:rsid w:val="00C246AA"/>
    <w:rsid w:val="00C2671E"/>
    <w:rsid w:val="00C270BC"/>
    <w:rsid w:val="00C30603"/>
    <w:rsid w:val="00C327B5"/>
    <w:rsid w:val="00C329D5"/>
    <w:rsid w:val="00C3416E"/>
    <w:rsid w:val="00C34FF5"/>
    <w:rsid w:val="00C36B4F"/>
    <w:rsid w:val="00C404D2"/>
    <w:rsid w:val="00C42062"/>
    <w:rsid w:val="00C420E6"/>
    <w:rsid w:val="00C427E7"/>
    <w:rsid w:val="00C434BF"/>
    <w:rsid w:val="00C43E08"/>
    <w:rsid w:val="00C4586E"/>
    <w:rsid w:val="00C45893"/>
    <w:rsid w:val="00C458ED"/>
    <w:rsid w:val="00C45934"/>
    <w:rsid w:val="00C46469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57BD1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67F6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32BB"/>
    <w:rsid w:val="00C94911"/>
    <w:rsid w:val="00C94A60"/>
    <w:rsid w:val="00C9586C"/>
    <w:rsid w:val="00CA2214"/>
    <w:rsid w:val="00CA3155"/>
    <w:rsid w:val="00CA33CF"/>
    <w:rsid w:val="00CA57D0"/>
    <w:rsid w:val="00CB1D0A"/>
    <w:rsid w:val="00CB2496"/>
    <w:rsid w:val="00CB2A06"/>
    <w:rsid w:val="00CB4851"/>
    <w:rsid w:val="00CB6354"/>
    <w:rsid w:val="00CB6B98"/>
    <w:rsid w:val="00CC1BE8"/>
    <w:rsid w:val="00CC30B0"/>
    <w:rsid w:val="00CC3AB2"/>
    <w:rsid w:val="00CC42C4"/>
    <w:rsid w:val="00CC51AF"/>
    <w:rsid w:val="00CC541A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3E58"/>
    <w:rsid w:val="00CD47F4"/>
    <w:rsid w:val="00CD4F6F"/>
    <w:rsid w:val="00CE137D"/>
    <w:rsid w:val="00CE46A5"/>
    <w:rsid w:val="00CE49F1"/>
    <w:rsid w:val="00CF0B78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64A7"/>
    <w:rsid w:val="00D07A8D"/>
    <w:rsid w:val="00D12A40"/>
    <w:rsid w:val="00D12F43"/>
    <w:rsid w:val="00D1491E"/>
    <w:rsid w:val="00D14C95"/>
    <w:rsid w:val="00D2164D"/>
    <w:rsid w:val="00D23DB9"/>
    <w:rsid w:val="00D24468"/>
    <w:rsid w:val="00D25047"/>
    <w:rsid w:val="00D26340"/>
    <w:rsid w:val="00D305C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243"/>
    <w:rsid w:val="00D52EF9"/>
    <w:rsid w:val="00D531E1"/>
    <w:rsid w:val="00D53AF0"/>
    <w:rsid w:val="00D55158"/>
    <w:rsid w:val="00D5535F"/>
    <w:rsid w:val="00D55850"/>
    <w:rsid w:val="00D563B4"/>
    <w:rsid w:val="00D57264"/>
    <w:rsid w:val="00D5757A"/>
    <w:rsid w:val="00D57847"/>
    <w:rsid w:val="00D60889"/>
    <w:rsid w:val="00D60907"/>
    <w:rsid w:val="00D61FEF"/>
    <w:rsid w:val="00D62540"/>
    <w:rsid w:val="00D625A3"/>
    <w:rsid w:val="00D62944"/>
    <w:rsid w:val="00D643DC"/>
    <w:rsid w:val="00D678A1"/>
    <w:rsid w:val="00D741B9"/>
    <w:rsid w:val="00D762AF"/>
    <w:rsid w:val="00D76C67"/>
    <w:rsid w:val="00D77103"/>
    <w:rsid w:val="00D77597"/>
    <w:rsid w:val="00D809FA"/>
    <w:rsid w:val="00D81BE7"/>
    <w:rsid w:val="00D8329A"/>
    <w:rsid w:val="00D83961"/>
    <w:rsid w:val="00D840CB"/>
    <w:rsid w:val="00D858FB"/>
    <w:rsid w:val="00D85E53"/>
    <w:rsid w:val="00D86CEB"/>
    <w:rsid w:val="00D8765B"/>
    <w:rsid w:val="00D87E48"/>
    <w:rsid w:val="00D87E6B"/>
    <w:rsid w:val="00D90811"/>
    <w:rsid w:val="00D9300F"/>
    <w:rsid w:val="00D939EF"/>
    <w:rsid w:val="00D93D26"/>
    <w:rsid w:val="00D95711"/>
    <w:rsid w:val="00D95CB3"/>
    <w:rsid w:val="00D96225"/>
    <w:rsid w:val="00D97CF0"/>
    <w:rsid w:val="00DA1DB4"/>
    <w:rsid w:val="00DA3F01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6B08"/>
    <w:rsid w:val="00DB7FB0"/>
    <w:rsid w:val="00DC0021"/>
    <w:rsid w:val="00DC2E11"/>
    <w:rsid w:val="00DC50C0"/>
    <w:rsid w:val="00DC6BFD"/>
    <w:rsid w:val="00DC79C2"/>
    <w:rsid w:val="00DC7BFA"/>
    <w:rsid w:val="00DD1C45"/>
    <w:rsid w:val="00DD21EB"/>
    <w:rsid w:val="00DD2B64"/>
    <w:rsid w:val="00DD3A3E"/>
    <w:rsid w:val="00DD45F1"/>
    <w:rsid w:val="00DE0669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0E34"/>
    <w:rsid w:val="00E0327A"/>
    <w:rsid w:val="00E04479"/>
    <w:rsid w:val="00E044BD"/>
    <w:rsid w:val="00E05EC7"/>
    <w:rsid w:val="00E105BD"/>
    <w:rsid w:val="00E107E4"/>
    <w:rsid w:val="00E12477"/>
    <w:rsid w:val="00E138D8"/>
    <w:rsid w:val="00E149AE"/>
    <w:rsid w:val="00E15180"/>
    <w:rsid w:val="00E152FE"/>
    <w:rsid w:val="00E16429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0D75"/>
    <w:rsid w:val="00E521A3"/>
    <w:rsid w:val="00E5370A"/>
    <w:rsid w:val="00E54682"/>
    <w:rsid w:val="00E5586D"/>
    <w:rsid w:val="00E55A9D"/>
    <w:rsid w:val="00E574AC"/>
    <w:rsid w:val="00E600F5"/>
    <w:rsid w:val="00E6077E"/>
    <w:rsid w:val="00E63BD5"/>
    <w:rsid w:val="00E6496E"/>
    <w:rsid w:val="00E6529A"/>
    <w:rsid w:val="00E65DF8"/>
    <w:rsid w:val="00E67EBD"/>
    <w:rsid w:val="00E701C6"/>
    <w:rsid w:val="00E717ED"/>
    <w:rsid w:val="00E71C74"/>
    <w:rsid w:val="00E725AA"/>
    <w:rsid w:val="00E72EB2"/>
    <w:rsid w:val="00E7413E"/>
    <w:rsid w:val="00E7506B"/>
    <w:rsid w:val="00E75B55"/>
    <w:rsid w:val="00E75EDB"/>
    <w:rsid w:val="00E776DE"/>
    <w:rsid w:val="00E806F5"/>
    <w:rsid w:val="00E830DA"/>
    <w:rsid w:val="00E8329D"/>
    <w:rsid w:val="00E83C39"/>
    <w:rsid w:val="00E841DF"/>
    <w:rsid w:val="00E8423A"/>
    <w:rsid w:val="00E857D8"/>
    <w:rsid w:val="00E86126"/>
    <w:rsid w:val="00E869E1"/>
    <w:rsid w:val="00E87446"/>
    <w:rsid w:val="00E93152"/>
    <w:rsid w:val="00E937C4"/>
    <w:rsid w:val="00E97827"/>
    <w:rsid w:val="00EA16A7"/>
    <w:rsid w:val="00EA2B3F"/>
    <w:rsid w:val="00EA40A7"/>
    <w:rsid w:val="00EA54E6"/>
    <w:rsid w:val="00EB1711"/>
    <w:rsid w:val="00EB3194"/>
    <w:rsid w:val="00EB376C"/>
    <w:rsid w:val="00EB668B"/>
    <w:rsid w:val="00EB703D"/>
    <w:rsid w:val="00EB7D28"/>
    <w:rsid w:val="00EC07B7"/>
    <w:rsid w:val="00EC08D0"/>
    <w:rsid w:val="00EC1FDA"/>
    <w:rsid w:val="00EC357B"/>
    <w:rsid w:val="00EC4667"/>
    <w:rsid w:val="00ED59C7"/>
    <w:rsid w:val="00ED5A00"/>
    <w:rsid w:val="00ED6D8C"/>
    <w:rsid w:val="00ED77CF"/>
    <w:rsid w:val="00EE083B"/>
    <w:rsid w:val="00EE096D"/>
    <w:rsid w:val="00EE2259"/>
    <w:rsid w:val="00EE2A2E"/>
    <w:rsid w:val="00EE3DC8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47DD"/>
    <w:rsid w:val="00EF59B8"/>
    <w:rsid w:val="00EF59F0"/>
    <w:rsid w:val="00EF7498"/>
    <w:rsid w:val="00F01137"/>
    <w:rsid w:val="00F01AF3"/>
    <w:rsid w:val="00F01BF8"/>
    <w:rsid w:val="00F042A3"/>
    <w:rsid w:val="00F044DA"/>
    <w:rsid w:val="00F04B9F"/>
    <w:rsid w:val="00F0521B"/>
    <w:rsid w:val="00F077F0"/>
    <w:rsid w:val="00F07CB7"/>
    <w:rsid w:val="00F113B6"/>
    <w:rsid w:val="00F1142D"/>
    <w:rsid w:val="00F13D40"/>
    <w:rsid w:val="00F1413A"/>
    <w:rsid w:val="00F146BB"/>
    <w:rsid w:val="00F15708"/>
    <w:rsid w:val="00F20761"/>
    <w:rsid w:val="00F20AF7"/>
    <w:rsid w:val="00F22C8D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6F58"/>
    <w:rsid w:val="00F47B36"/>
    <w:rsid w:val="00F501B6"/>
    <w:rsid w:val="00F50D62"/>
    <w:rsid w:val="00F5127D"/>
    <w:rsid w:val="00F518E2"/>
    <w:rsid w:val="00F526FC"/>
    <w:rsid w:val="00F53A49"/>
    <w:rsid w:val="00F542E5"/>
    <w:rsid w:val="00F544D1"/>
    <w:rsid w:val="00F55197"/>
    <w:rsid w:val="00F559DA"/>
    <w:rsid w:val="00F6037E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67A4D"/>
    <w:rsid w:val="00F711DF"/>
    <w:rsid w:val="00F71AE5"/>
    <w:rsid w:val="00F7323C"/>
    <w:rsid w:val="00F7437A"/>
    <w:rsid w:val="00F76FC4"/>
    <w:rsid w:val="00F80455"/>
    <w:rsid w:val="00F80A97"/>
    <w:rsid w:val="00F81D10"/>
    <w:rsid w:val="00F827AF"/>
    <w:rsid w:val="00F8286C"/>
    <w:rsid w:val="00F84042"/>
    <w:rsid w:val="00F85D31"/>
    <w:rsid w:val="00F86CE8"/>
    <w:rsid w:val="00F879C2"/>
    <w:rsid w:val="00F903F3"/>
    <w:rsid w:val="00F92F47"/>
    <w:rsid w:val="00F9345D"/>
    <w:rsid w:val="00F93DDD"/>
    <w:rsid w:val="00F94269"/>
    <w:rsid w:val="00FA0EAD"/>
    <w:rsid w:val="00FA1357"/>
    <w:rsid w:val="00FA1441"/>
    <w:rsid w:val="00FA2002"/>
    <w:rsid w:val="00FA31C1"/>
    <w:rsid w:val="00FA5C9B"/>
    <w:rsid w:val="00FA6B42"/>
    <w:rsid w:val="00FA6EF7"/>
    <w:rsid w:val="00FB018B"/>
    <w:rsid w:val="00FB075B"/>
    <w:rsid w:val="00FB148A"/>
    <w:rsid w:val="00FB1CA0"/>
    <w:rsid w:val="00FB6A4D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682B"/>
    <w:rsid w:val="00FD7642"/>
    <w:rsid w:val="00FE0081"/>
    <w:rsid w:val="00FE0D07"/>
    <w:rsid w:val="00FE13DD"/>
    <w:rsid w:val="00FE275C"/>
    <w:rsid w:val="00FE4B1A"/>
    <w:rsid w:val="00FE4C22"/>
    <w:rsid w:val="00FE4E81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566B"/>
    <w:rsid w:val="00FF58EC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2270"/>
  <w15:docId w15:val="{C85AFC8C-7FD5-4286-BFF9-FE44EDA8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Заголовок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09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585-925F-4AA8-B516-9F1EBE6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Булатова Татьяна Николаевна</cp:lastModifiedBy>
  <cp:revision>44</cp:revision>
  <cp:lastPrinted>2025-03-04T04:24:00Z</cp:lastPrinted>
  <dcterms:created xsi:type="dcterms:W3CDTF">2025-02-28T07:19:00Z</dcterms:created>
  <dcterms:modified xsi:type="dcterms:W3CDTF">2025-11-21T05:43:00Z</dcterms:modified>
</cp:coreProperties>
</file>